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5D2D" w:rsidRDefault="00315D2D" w:rsidP="00EA3E63">
      <w:pPr>
        <w:jc w:val="center"/>
        <w:rPr>
          <w:b/>
          <w:sz w:val="24"/>
          <w:szCs w:val="24"/>
        </w:rPr>
      </w:pPr>
      <w:r w:rsidRPr="00315D2D">
        <w:rPr>
          <w:b/>
          <w:sz w:val="24"/>
          <w:szCs w:val="24"/>
        </w:rPr>
        <w:t>По вопросам продаж и поддержки обращайтесь:</w:t>
      </w:r>
    </w:p>
    <w:tbl>
      <w:tblPr>
        <w:tblStyle w:val="a3"/>
        <w:tblW w:w="108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71"/>
        <w:gridCol w:w="3647"/>
        <w:gridCol w:w="3323"/>
      </w:tblGrid>
      <w:tr w:rsidR="00AC1F0A" w:rsidRPr="00AC1F0A" w:rsidTr="00D15DC5">
        <w:trPr>
          <w:trHeight w:val="4066"/>
        </w:trPr>
        <w:tc>
          <w:tcPr>
            <w:tcW w:w="3871" w:type="dxa"/>
          </w:tcPr>
          <w:p w:rsidR="00AC1F0A" w:rsidRPr="00AC1F0A" w:rsidRDefault="00AC1F0A" w:rsidP="00D15DC5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А</w:t>
            </w:r>
            <w:r w:rsidRPr="00AC1F0A">
              <w:rPr>
                <w:sz w:val="20"/>
                <w:szCs w:val="20"/>
              </w:rPr>
              <w:t>рхангельск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8182)63-90-72  </w:t>
            </w:r>
          </w:p>
          <w:p w:rsidR="00AC1F0A" w:rsidRPr="00AC1F0A" w:rsidRDefault="00AC1F0A" w:rsidP="00D15DC5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А</w:t>
            </w:r>
            <w:r w:rsidRPr="00AC1F0A">
              <w:rPr>
                <w:sz w:val="20"/>
                <w:szCs w:val="20"/>
              </w:rPr>
              <w:t>стана   +7(7172)727-132  </w:t>
            </w:r>
          </w:p>
          <w:p w:rsidR="00AC1F0A" w:rsidRPr="00AC1F0A" w:rsidRDefault="00AC1F0A" w:rsidP="00D15DC5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Б</w:t>
            </w:r>
            <w:r w:rsidRPr="00AC1F0A">
              <w:rPr>
                <w:sz w:val="20"/>
                <w:szCs w:val="20"/>
              </w:rPr>
              <w:t>елгород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4722)40-23-64  </w:t>
            </w:r>
          </w:p>
          <w:p w:rsidR="00AC1F0A" w:rsidRPr="00AC1F0A" w:rsidRDefault="00AC1F0A" w:rsidP="00D15DC5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Б</w:t>
            </w:r>
            <w:r w:rsidRPr="00AC1F0A">
              <w:rPr>
                <w:sz w:val="20"/>
                <w:szCs w:val="20"/>
              </w:rPr>
              <w:t>рянск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4832)59-03-52  </w:t>
            </w:r>
          </w:p>
          <w:p w:rsidR="00AC1F0A" w:rsidRPr="00AC1F0A" w:rsidRDefault="00AC1F0A" w:rsidP="00D15DC5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В</w:t>
            </w:r>
            <w:r w:rsidRPr="00AC1F0A">
              <w:rPr>
                <w:sz w:val="20"/>
                <w:szCs w:val="20"/>
              </w:rPr>
              <w:t>ладивосток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423)249-28-31  </w:t>
            </w:r>
          </w:p>
          <w:p w:rsidR="00AC1F0A" w:rsidRPr="00AC1F0A" w:rsidRDefault="00AC1F0A" w:rsidP="00D15DC5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В</w:t>
            </w:r>
            <w:r w:rsidRPr="00AC1F0A">
              <w:rPr>
                <w:sz w:val="20"/>
                <w:szCs w:val="20"/>
              </w:rPr>
              <w:t>олгоград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844)278-03-48  </w:t>
            </w:r>
          </w:p>
          <w:p w:rsidR="00AC1F0A" w:rsidRPr="00AC1F0A" w:rsidRDefault="00AC1F0A" w:rsidP="00D15DC5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В</w:t>
            </w:r>
            <w:r w:rsidRPr="00AC1F0A">
              <w:rPr>
                <w:sz w:val="20"/>
                <w:szCs w:val="20"/>
              </w:rPr>
              <w:t>ологда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8172)26-41-59  </w:t>
            </w:r>
          </w:p>
          <w:p w:rsidR="00AC1F0A" w:rsidRPr="00AC1F0A" w:rsidRDefault="00AC1F0A" w:rsidP="00D15DC5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В</w:t>
            </w:r>
            <w:r w:rsidRPr="00AC1F0A">
              <w:rPr>
                <w:sz w:val="20"/>
                <w:szCs w:val="20"/>
              </w:rPr>
              <w:t>оронеж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473)204-51-73  </w:t>
            </w:r>
          </w:p>
          <w:p w:rsidR="00AC1F0A" w:rsidRPr="00AC1F0A" w:rsidRDefault="00AC1F0A" w:rsidP="00D15DC5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Е</w:t>
            </w:r>
            <w:r w:rsidRPr="00AC1F0A">
              <w:rPr>
                <w:sz w:val="20"/>
                <w:szCs w:val="20"/>
              </w:rPr>
              <w:t>катеринбург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343)384-55-89  </w:t>
            </w:r>
          </w:p>
          <w:p w:rsidR="00AC1F0A" w:rsidRPr="00AC1F0A" w:rsidRDefault="00AC1F0A" w:rsidP="00D15DC5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И</w:t>
            </w:r>
            <w:r w:rsidRPr="00AC1F0A">
              <w:rPr>
                <w:sz w:val="20"/>
                <w:szCs w:val="20"/>
              </w:rPr>
              <w:t>ваново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 xml:space="preserve">4932)77-34-06 </w:t>
            </w:r>
          </w:p>
          <w:p w:rsidR="00AC1F0A" w:rsidRPr="00AC1F0A" w:rsidRDefault="00AC1F0A" w:rsidP="00D15DC5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И</w:t>
            </w:r>
            <w:r w:rsidRPr="00AC1F0A">
              <w:rPr>
                <w:sz w:val="20"/>
                <w:szCs w:val="20"/>
              </w:rPr>
              <w:t>жевск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3412)26-03-58  </w:t>
            </w:r>
          </w:p>
          <w:p w:rsidR="00AC1F0A" w:rsidRPr="00AC1F0A" w:rsidRDefault="00AC1F0A" w:rsidP="00D15DC5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К</w:t>
            </w:r>
            <w:r w:rsidRPr="00AC1F0A">
              <w:rPr>
                <w:sz w:val="20"/>
                <w:szCs w:val="20"/>
              </w:rPr>
              <w:t>азань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 xml:space="preserve">843)206-01-48 </w:t>
            </w:r>
          </w:p>
          <w:p w:rsidR="00AC1F0A" w:rsidRPr="00AC1F0A" w:rsidRDefault="00AC1F0A" w:rsidP="00D15DC5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К</w:t>
            </w:r>
            <w:r w:rsidRPr="00AC1F0A">
              <w:rPr>
                <w:sz w:val="20"/>
                <w:szCs w:val="20"/>
              </w:rPr>
              <w:t>алининград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4012)72-03-81  </w:t>
            </w:r>
          </w:p>
          <w:p w:rsidR="00AC1F0A" w:rsidRPr="00AC1F0A" w:rsidRDefault="00AC1F0A" w:rsidP="00D15DC5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К</w:t>
            </w:r>
            <w:r w:rsidRPr="00AC1F0A">
              <w:rPr>
                <w:sz w:val="20"/>
                <w:szCs w:val="20"/>
              </w:rPr>
              <w:t>алуга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4842)92-23-67  </w:t>
            </w:r>
          </w:p>
          <w:p w:rsidR="00AC1F0A" w:rsidRPr="00AC1F0A" w:rsidRDefault="00AC1F0A" w:rsidP="00D15DC5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К</w:t>
            </w:r>
            <w:r w:rsidRPr="00AC1F0A">
              <w:rPr>
                <w:sz w:val="20"/>
                <w:szCs w:val="20"/>
              </w:rPr>
              <w:t>емерово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3842)65-04-62  </w:t>
            </w:r>
          </w:p>
          <w:p w:rsidR="00AC1F0A" w:rsidRPr="00AC1F0A" w:rsidRDefault="00AC1F0A" w:rsidP="00D15DC5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К</w:t>
            </w:r>
            <w:r w:rsidRPr="00AC1F0A">
              <w:rPr>
                <w:sz w:val="20"/>
                <w:szCs w:val="20"/>
              </w:rPr>
              <w:t>иров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8332)68-02-04  </w:t>
            </w:r>
          </w:p>
        </w:tc>
        <w:tc>
          <w:tcPr>
            <w:tcW w:w="3647" w:type="dxa"/>
          </w:tcPr>
          <w:p w:rsidR="00AC1F0A" w:rsidRPr="00AC1F0A" w:rsidRDefault="00AC1F0A" w:rsidP="00D15DC5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К</w:t>
            </w:r>
            <w:r w:rsidRPr="00AC1F0A">
              <w:rPr>
                <w:sz w:val="20"/>
                <w:szCs w:val="20"/>
              </w:rPr>
              <w:t>раснодар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861)203-40-90  </w:t>
            </w:r>
          </w:p>
          <w:p w:rsidR="00AC1F0A" w:rsidRPr="00AC1F0A" w:rsidRDefault="00AC1F0A" w:rsidP="00D15DC5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К</w:t>
            </w:r>
            <w:r w:rsidRPr="00AC1F0A">
              <w:rPr>
                <w:sz w:val="20"/>
                <w:szCs w:val="20"/>
              </w:rPr>
              <w:t>расноярск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391)204-63-61  </w:t>
            </w:r>
          </w:p>
          <w:p w:rsidR="00AC1F0A" w:rsidRPr="00AC1F0A" w:rsidRDefault="00AC1F0A" w:rsidP="00D15DC5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К</w:t>
            </w:r>
            <w:r w:rsidRPr="00AC1F0A">
              <w:rPr>
                <w:sz w:val="20"/>
                <w:szCs w:val="20"/>
              </w:rPr>
              <w:t>урск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4712)77-13-04  </w:t>
            </w:r>
          </w:p>
          <w:p w:rsidR="00AC1F0A" w:rsidRPr="00AC1F0A" w:rsidRDefault="00AC1F0A" w:rsidP="00D15DC5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Л</w:t>
            </w:r>
            <w:r w:rsidRPr="00AC1F0A">
              <w:rPr>
                <w:sz w:val="20"/>
                <w:szCs w:val="20"/>
              </w:rPr>
              <w:t>ипецк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4742)52-20-81  </w:t>
            </w:r>
          </w:p>
          <w:p w:rsidR="00AC1F0A" w:rsidRPr="00AC1F0A" w:rsidRDefault="00AC1F0A" w:rsidP="00D15DC5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М</w:t>
            </w:r>
            <w:r w:rsidRPr="00AC1F0A">
              <w:rPr>
                <w:sz w:val="20"/>
                <w:szCs w:val="20"/>
              </w:rPr>
              <w:t>агнитогорск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3519)55-03-13  </w:t>
            </w:r>
          </w:p>
          <w:p w:rsidR="00AC1F0A" w:rsidRPr="00AC1F0A" w:rsidRDefault="00AC1F0A" w:rsidP="00D15DC5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М</w:t>
            </w:r>
            <w:r w:rsidRPr="00AC1F0A">
              <w:rPr>
                <w:sz w:val="20"/>
                <w:szCs w:val="20"/>
              </w:rPr>
              <w:t>осква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495)268-04-70  </w:t>
            </w:r>
          </w:p>
          <w:p w:rsidR="00AC1F0A" w:rsidRPr="00AC1F0A" w:rsidRDefault="00AC1F0A" w:rsidP="00D15DC5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М</w:t>
            </w:r>
            <w:r w:rsidRPr="00AC1F0A">
              <w:rPr>
                <w:sz w:val="20"/>
                <w:szCs w:val="20"/>
              </w:rPr>
              <w:t>урманск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8152)59-64-93  </w:t>
            </w:r>
          </w:p>
          <w:p w:rsidR="00AC1F0A" w:rsidRPr="00AC1F0A" w:rsidRDefault="00AC1F0A" w:rsidP="00D15DC5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Н</w:t>
            </w:r>
            <w:r w:rsidRPr="00AC1F0A">
              <w:rPr>
                <w:sz w:val="20"/>
                <w:szCs w:val="20"/>
              </w:rPr>
              <w:t>абережные Челны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8552)20-53-41</w:t>
            </w:r>
          </w:p>
          <w:p w:rsidR="00AC1F0A" w:rsidRPr="00AC1F0A" w:rsidRDefault="00AC1F0A" w:rsidP="00D15DC5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Н</w:t>
            </w:r>
            <w:r w:rsidRPr="00AC1F0A">
              <w:rPr>
                <w:sz w:val="20"/>
                <w:szCs w:val="20"/>
              </w:rPr>
              <w:t>ижний Новгород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831)429-08-12  </w:t>
            </w:r>
          </w:p>
          <w:p w:rsidR="00AC1F0A" w:rsidRPr="00AC1F0A" w:rsidRDefault="00AC1F0A" w:rsidP="00D15DC5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Н</w:t>
            </w:r>
            <w:r w:rsidRPr="00AC1F0A">
              <w:rPr>
                <w:sz w:val="20"/>
                <w:szCs w:val="20"/>
              </w:rPr>
              <w:t>овокузнецк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3843)20-46-81  </w:t>
            </w:r>
          </w:p>
          <w:p w:rsidR="00AC1F0A" w:rsidRPr="00AC1F0A" w:rsidRDefault="00AC1F0A" w:rsidP="00D15DC5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Н</w:t>
            </w:r>
            <w:r w:rsidRPr="00AC1F0A">
              <w:rPr>
                <w:sz w:val="20"/>
                <w:szCs w:val="20"/>
              </w:rPr>
              <w:t>овосибирск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383)227-86-73  </w:t>
            </w:r>
          </w:p>
          <w:p w:rsidR="00AC1F0A" w:rsidRPr="00AC1F0A" w:rsidRDefault="00AC1F0A" w:rsidP="00D15DC5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О</w:t>
            </w:r>
            <w:r w:rsidRPr="00AC1F0A">
              <w:rPr>
                <w:sz w:val="20"/>
                <w:szCs w:val="20"/>
              </w:rPr>
              <w:t>рел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4862)44-53-42  </w:t>
            </w:r>
          </w:p>
          <w:p w:rsidR="00AC1F0A" w:rsidRPr="00AC1F0A" w:rsidRDefault="00AC1F0A" w:rsidP="00D15DC5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О</w:t>
            </w:r>
            <w:r w:rsidRPr="00AC1F0A">
              <w:rPr>
                <w:sz w:val="20"/>
                <w:szCs w:val="20"/>
              </w:rPr>
              <w:t>ренбург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3532)37-68-04  </w:t>
            </w:r>
          </w:p>
          <w:p w:rsidR="00AC1F0A" w:rsidRPr="00AC1F0A" w:rsidRDefault="00AC1F0A" w:rsidP="00D15DC5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П</w:t>
            </w:r>
            <w:r w:rsidRPr="00AC1F0A">
              <w:rPr>
                <w:sz w:val="20"/>
                <w:szCs w:val="20"/>
              </w:rPr>
              <w:t>енза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 xml:space="preserve">8412)22-31-16 </w:t>
            </w:r>
          </w:p>
          <w:p w:rsidR="00AC1F0A" w:rsidRPr="00AC1F0A" w:rsidRDefault="00AC1F0A" w:rsidP="00D15DC5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П</w:t>
            </w:r>
            <w:r w:rsidRPr="00AC1F0A">
              <w:rPr>
                <w:sz w:val="20"/>
                <w:szCs w:val="20"/>
              </w:rPr>
              <w:t>ермь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342)205-81-47  </w:t>
            </w:r>
          </w:p>
          <w:p w:rsidR="00AC1F0A" w:rsidRPr="00AC1F0A" w:rsidRDefault="00AC1F0A" w:rsidP="00D15DC5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Р</w:t>
            </w:r>
            <w:r w:rsidRPr="00AC1F0A">
              <w:rPr>
                <w:sz w:val="20"/>
                <w:szCs w:val="20"/>
              </w:rPr>
              <w:t>остов-на-Дону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863)308-18-15  </w:t>
            </w:r>
          </w:p>
        </w:tc>
        <w:tc>
          <w:tcPr>
            <w:tcW w:w="3323" w:type="dxa"/>
          </w:tcPr>
          <w:p w:rsidR="00AC1F0A" w:rsidRPr="00AC1F0A" w:rsidRDefault="00AC1F0A" w:rsidP="00D15DC5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Р</w:t>
            </w:r>
            <w:r w:rsidRPr="00AC1F0A">
              <w:rPr>
                <w:sz w:val="20"/>
                <w:szCs w:val="20"/>
              </w:rPr>
              <w:t>язань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4912)46-61-64  </w:t>
            </w:r>
          </w:p>
          <w:p w:rsidR="00AC1F0A" w:rsidRPr="00AC1F0A" w:rsidRDefault="00AC1F0A" w:rsidP="00D15DC5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С</w:t>
            </w:r>
            <w:r w:rsidRPr="00AC1F0A">
              <w:rPr>
                <w:sz w:val="20"/>
                <w:szCs w:val="20"/>
              </w:rPr>
              <w:t>амара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846)206-03-16  </w:t>
            </w:r>
          </w:p>
          <w:p w:rsidR="00AC1F0A" w:rsidRPr="00AC1F0A" w:rsidRDefault="00AC1F0A" w:rsidP="00D15DC5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С</w:t>
            </w:r>
            <w:r w:rsidRPr="00AC1F0A">
              <w:rPr>
                <w:sz w:val="20"/>
                <w:szCs w:val="20"/>
              </w:rPr>
              <w:t>анкт-Петербург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812)309-46-40  </w:t>
            </w:r>
          </w:p>
          <w:p w:rsidR="00AC1F0A" w:rsidRPr="00AC1F0A" w:rsidRDefault="00AC1F0A" w:rsidP="00D15DC5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С</w:t>
            </w:r>
            <w:r w:rsidRPr="00AC1F0A">
              <w:rPr>
                <w:sz w:val="20"/>
                <w:szCs w:val="20"/>
              </w:rPr>
              <w:t>аратов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 xml:space="preserve">845)249-38-78 </w:t>
            </w:r>
          </w:p>
          <w:p w:rsidR="00AC1F0A" w:rsidRPr="00AC1F0A" w:rsidRDefault="00AC1F0A" w:rsidP="00D15DC5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С</w:t>
            </w:r>
            <w:r w:rsidRPr="00AC1F0A">
              <w:rPr>
                <w:sz w:val="20"/>
                <w:szCs w:val="20"/>
              </w:rPr>
              <w:t>моленск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4812)29-41-54  </w:t>
            </w:r>
          </w:p>
          <w:p w:rsidR="00AC1F0A" w:rsidRPr="00AC1F0A" w:rsidRDefault="00AC1F0A" w:rsidP="00D15DC5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С</w:t>
            </w:r>
            <w:r w:rsidRPr="00AC1F0A">
              <w:rPr>
                <w:sz w:val="20"/>
                <w:szCs w:val="20"/>
              </w:rPr>
              <w:t>очи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862)225-72-31  </w:t>
            </w:r>
          </w:p>
          <w:p w:rsidR="00AC1F0A" w:rsidRPr="00AC1F0A" w:rsidRDefault="00AC1F0A" w:rsidP="00D15DC5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С</w:t>
            </w:r>
            <w:r w:rsidRPr="00AC1F0A">
              <w:rPr>
                <w:sz w:val="20"/>
                <w:szCs w:val="20"/>
              </w:rPr>
              <w:t>таврополь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8652)20-65-13  </w:t>
            </w:r>
          </w:p>
          <w:p w:rsidR="00AC1F0A" w:rsidRPr="00AC1F0A" w:rsidRDefault="00AC1F0A" w:rsidP="00D15DC5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Т</w:t>
            </w:r>
            <w:r w:rsidRPr="00AC1F0A">
              <w:rPr>
                <w:sz w:val="20"/>
                <w:szCs w:val="20"/>
              </w:rPr>
              <w:t>верь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 xml:space="preserve">4822)63-31-35 </w:t>
            </w:r>
          </w:p>
          <w:p w:rsidR="00AC1F0A" w:rsidRPr="00AC1F0A" w:rsidRDefault="00AC1F0A" w:rsidP="00D15DC5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Т</w:t>
            </w:r>
            <w:r w:rsidRPr="00AC1F0A">
              <w:rPr>
                <w:sz w:val="20"/>
                <w:szCs w:val="20"/>
              </w:rPr>
              <w:t>омск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3822)98-41-53  </w:t>
            </w:r>
          </w:p>
          <w:p w:rsidR="00AC1F0A" w:rsidRPr="00AC1F0A" w:rsidRDefault="00AC1F0A" w:rsidP="00D15DC5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Т</w:t>
            </w:r>
            <w:r w:rsidRPr="00AC1F0A">
              <w:rPr>
                <w:sz w:val="20"/>
                <w:szCs w:val="20"/>
              </w:rPr>
              <w:t>ула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4872)74-02-29  </w:t>
            </w:r>
          </w:p>
          <w:p w:rsidR="00AC1F0A" w:rsidRPr="00AC1F0A" w:rsidRDefault="00AC1F0A" w:rsidP="00D15DC5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Т</w:t>
            </w:r>
            <w:r w:rsidRPr="00AC1F0A">
              <w:rPr>
                <w:sz w:val="20"/>
                <w:szCs w:val="20"/>
              </w:rPr>
              <w:t>юмень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3452)66-21-18  </w:t>
            </w:r>
          </w:p>
          <w:p w:rsidR="00AC1F0A" w:rsidRPr="00AC1F0A" w:rsidRDefault="00AC1F0A" w:rsidP="00D15DC5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У</w:t>
            </w:r>
            <w:r w:rsidRPr="00AC1F0A">
              <w:rPr>
                <w:sz w:val="20"/>
                <w:szCs w:val="20"/>
              </w:rPr>
              <w:t>льяновск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8422)24-23-59  </w:t>
            </w:r>
          </w:p>
          <w:p w:rsidR="00AC1F0A" w:rsidRPr="00AC1F0A" w:rsidRDefault="00AC1F0A" w:rsidP="00D15DC5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У</w:t>
            </w:r>
            <w:r w:rsidRPr="00AC1F0A">
              <w:rPr>
                <w:sz w:val="20"/>
                <w:szCs w:val="20"/>
              </w:rPr>
              <w:t>фа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347)229-48-12  </w:t>
            </w:r>
          </w:p>
          <w:p w:rsidR="00AC1F0A" w:rsidRPr="00AC1F0A" w:rsidRDefault="00AC1F0A" w:rsidP="00D15DC5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Ч</w:t>
            </w:r>
            <w:r w:rsidRPr="00AC1F0A">
              <w:rPr>
                <w:sz w:val="20"/>
                <w:szCs w:val="20"/>
              </w:rPr>
              <w:t>елябинск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351)202-03-61  </w:t>
            </w:r>
          </w:p>
          <w:p w:rsidR="00AC1F0A" w:rsidRPr="00AC1F0A" w:rsidRDefault="00AC1F0A" w:rsidP="00D15DC5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Ч</w:t>
            </w:r>
            <w:r w:rsidRPr="00AC1F0A">
              <w:rPr>
                <w:sz w:val="20"/>
                <w:szCs w:val="20"/>
              </w:rPr>
              <w:t>ереповец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8202)49-02-64  </w:t>
            </w:r>
          </w:p>
          <w:p w:rsidR="00AC1F0A" w:rsidRPr="00AC1F0A" w:rsidRDefault="00AC1F0A" w:rsidP="00D15DC5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Я</w:t>
            </w:r>
            <w:r w:rsidRPr="00AC1F0A">
              <w:rPr>
                <w:sz w:val="20"/>
                <w:szCs w:val="20"/>
              </w:rPr>
              <w:t>рославль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4852)69-52-93  </w:t>
            </w:r>
          </w:p>
        </w:tc>
      </w:tr>
    </w:tbl>
    <w:p w:rsidR="00315D2D" w:rsidRPr="00B70726" w:rsidRDefault="00315D2D" w:rsidP="00315D2D">
      <w:pPr>
        <w:spacing w:after="0" w:line="240" w:lineRule="auto"/>
        <w:jc w:val="center"/>
      </w:pPr>
      <w:r w:rsidRPr="00315D2D">
        <w:rPr>
          <w:b/>
        </w:rPr>
        <w:t>Единый адрес:</w:t>
      </w:r>
      <w:r>
        <w:t xml:space="preserve"> </w:t>
      </w:r>
      <w:r w:rsidR="00674DDF">
        <w:t>tkt</w:t>
      </w:r>
      <w:r w:rsidR="00AC1F0A" w:rsidRPr="00AC1F0A">
        <w:t>@nt-rt.ru</w:t>
      </w:r>
    </w:p>
    <w:p w:rsidR="00D3007A" w:rsidRDefault="00D3007A" w:rsidP="004C120D">
      <w:pPr>
        <w:jc w:val="center"/>
        <w:rPr>
          <w:rStyle w:val="a5"/>
          <w:sz w:val="16"/>
          <w:szCs w:val="16"/>
        </w:rPr>
      </w:pPr>
    </w:p>
    <w:p w:rsidR="00753A06" w:rsidRPr="00753A06" w:rsidRDefault="00753A06" w:rsidP="004C120D">
      <w:pPr>
        <w:jc w:val="center"/>
        <w:rPr>
          <w:b/>
          <w:sz w:val="28"/>
          <w:szCs w:val="28"/>
        </w:rPr>
      </w:pPr>
      <w:r w:rsidRPr="00753A06">
        <w:rPr>
          <w:b/>
          <w:sz w:val="28"/>
          <w:szCs w:val="28"/>
        </w:rPr>
        <w:t>Опросный лист для заказа деаэратора атмосферного ДА</w:t>
      </w:r>
    </w:p>
    <w:tbl>
      <w:tblPr>
        <w:tblW w:w="7264" w:type="dxa"/>
        <w:jc w:val="center"/>
        <w:tblLayout w:type="fixed"/>
        <w:tblLook w:val="0000" w:firstRow="0" w:lastRow="0" w:firstColumn="0" w:lastColumn="0" w:noHBand="0" w:noVBand="0"/>
      </w:tblPr>
      <w:tblGrid>
        <w:gridCol w:w="563"/>
        <w:gridCol w:w="56"/>
        <w:gridCol w:w="60"/>
        <w:gridCol w:w="1825"/>
        <w:gridCol w:w="109"/>
        <w:gridCol w:w="228"/>
        <w:gridCol w:w="325"/>
        <w:gridCol w:w="245"/>
        <w:gridCol w:w="670"/>
        <w:gridCol w:w="575"/>
        <w:gridCol w:w="547"/>
        <w:gridCol w:w="2061"/>
      </w:tblGrid>
      <w:tr w:rsidR="00753A06" w:rsidRPr="00365BF0" w:rsidTr="00753A06">
        <w:trPr>
          <w:trHeight w:val="316"/>
          <w:jc w:val="center"/>
        </w:trPr>
        <w:tc>
          <w:tcPr>
            <w:tcW w:w="250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3A06" w:rsidRPr="00365BF0" w:rsidRDefault="00753A06" w:rsidP="003A0F10">
            <w:pPr>
              <w:pStyle w:val="Default"/>
              <w:ind w:left="-72" w:right="-10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65BF0">
              <w:rPr>
                <w:rFonts w:ascii="Arial" w:hAnsi="Arial" w:cs="Arial"/>
                <w:sz w:val="18"/>
                <w:szCs w:val="18"/>
              </w:rPr>
              <w:t>Наименование организации:</w:t>
            </w:r>
          </w:p>
        </w:tc>
        <w:tc>
          <w:tcPr>
            <w:tcW w:w="4760" w:type="dxa"/>
            <w:gridSpan w:val="8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753A06" w:rsidRPr="00365BF0" w:rsidRDefault="00753A06" w:rsidP="003A0F10">
            <w:pPr>
              <w:pStyle w:val="Defaul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753A06" w:rsidRPr="00365BF0" w:rsidTr="00753A06">
        <w:trPr>
          <w:trHeight w:val="316"/>
          <w:jc w:val="center"/>
        </w:trPr>
        <w:tc>
          <w:tcPr>
            <w:tcW w:w="2841" w:type="dxa"/>
            <w:gridSpan w:val="6"/>
            <w:tcBorders>
              <w:left w:val="nil"/>
              <w:bottom w:val="nil"/>
              <w:right w:val="nil"/>
            </w:tcBorders>
            <w:vAlign w:val="bottom"/>
          </w:tcPr>
          <w:p w:rsidR="00753A06" w:rsidRPr="00365BF0" w:rsidRDefault="00753A06" w:rsidP="003A0F10">
            <w:pPr>
              <w:pStyle w:val="Default"/>
              <w:ind w:left="-72" w:right="-10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65BF0">
              <w:rPr>
                <w:rFonts w:ascii="Arial" w:hAnsi="Arial" w:cs="Arial"/>
                <w:sz w:val="18"/>
                <w:szCs w:val="18"/>
              </w:rPr>
              <w:t>Контактное лицо (</w:t>
            </w:r>
            <w:proofErr w:type="gramStart"/>
            <w:r w:rsidRPr="00365BF0">
              <w:rPr>
                <w:rFonts w:ascii="Arial" w:hAnsi="Arial" w:cs="Arial"/>
                <w:sz w:val="18"/>
                <w:szCs w:val="18"/>
              </w:rPr>
              <w:t>Ф.И.О.,</w:t>
            </w:r>
            <w:proofErr w:type="spellStart"/>
            <w:r w:rsidRPr="00365BF0">
              <w:rPr>
                <w:rFonts w:ascii="Arial" w:hAnsi="Arial" w:cs="Arial"/>
                <w:sz w:val="18"/>
                <w:szCs w:val="18"/>
              </w:rPr>
              <w:t>должн</w:t>
            </w:r>
            <w:proofErr w:type="spellEnd"/>
            <w:proofErr w:type="gramEnd"/>
            <w:r w:rsidRPr="00365BF0">
              <w:rPr>
                <w:rFonts w:ascii="Arial" w:hAnsi="Arial" w:cs="Arial"/>
                <w:sz w:val="18"/>
                <w:szCs w:val="18"/>
              </w:rPr>
              <w:t>.)</w:t>
            </w:r>
          </w:p>
        </w:tc>
        <w:tc>
          <w:tcPr>
            <w:tcW w:w="4423" w:type="dxa"/>
            <w:gridSpan w:val="6"/>
            <w:tcBorders>
              <w:left w:val="nil"/>
              <w:bottom w:val="single" w:sz="6" w:space="0" w:color="auto"/>
              <w:right w:val="nil"/>
            </w:tcBorders>
            <w:vAlign w:val="bottom"/>
          </w:tcPr>
          <w:p w:rsidR="00753A06" w:rsidRPr="00365BF0" w:rsidRDefault="00753A06" w:rsidP="003A0F10">
            <w:pPr>
              <w:pStyle w:val="Default"/>
              <w:ind w:left="-72" w:right="-108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753A06" w:rsidRPr="00365BF0" w:rsidTr="00753A06">
        <w:trPr>
          <w:cantSplit/>
          <w:trHeight w:val="316"/>
          <w:jc w:val="center"/>
        </w:trPr>
        <w:tc>
          <w:tcPr>
            <w:tcW w:w="7264" w:type="dxa"/>
            <w:gridSpan w:val="12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753A06" w:rsidRPr="00365BF0" w:rsidRDefault="00753A06" w:rsidP="003A0F10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53A06" w:rsidRPr="0001220D" w:rsidTr="00753A06">
        <w:trPr>
          <w:cantSplit/>
          <w:trHeight w:val="53"/>
          <w:jc w:val="center"/>
        </w:trPr>
        <w:tc>
          <w:tcPr>
            <w:tcW w:w="7264" w:type="dxa"/>
            <w:gridSpan w:val="12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753A06" w:rsidRPr="0001220D" w:rsidRDefault="00753A06" w:rsidP="003A0F10">
            <w:pPr>
              <w:pStyle w:val="Defaul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753A06" w:rsidRPr="00F434A7" w:rsidTr="00753A06">
        <w:trPr>
          <w:trHeight w:val="316"/>
          <w:jc w:val="center"/>
        </w:trPr>
        <w:tc>
          <w:tcPr>
            <w:tcW w:w="6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3A06" w:rsidRPr="00365BF0" w:rsidRDefault="00753A06" w:rsidP="003A0F10">
            <w:pPr>
              <w:pStyle w:val="Default"/>
              <w:ind w:left="-72" w:right="-10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65BF0">
              <w:rPr>
                <w:rFonts w:ascii="Arial" w:hAnsi="Arial" w:cs="Arial"/>
                <w:sz w:val="18"/>
                <w:szCs w:val="18"/>
              </w:rPr>
              <w:t>№ тел.</w:t>
            </w:r>
          </w:p>
        </w:tc>
        <w:tc>
          <w:tcPr>
            <w:tcW w:w="1994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753A06" w:rsidRPr="00365BF0" w:rsidRDefault="00753A06" w:rsidP="003A0F10">
            <w:pPr>
              <w:pStyle w:val="Default"/>
              <w:ind w:left="-72" w:right="-108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3A06" w:rsidRPr="00365BF0" w:rsidRDefault="00753A06" w:rsidP="003A0F10">
            <w:pPr>
              <w:pStyle w:val="Default"/>
              <w:ind w:left="-118" w:right="-136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65BF0">
              <w:rPr>
                <w:rFonts w:ascii="Arial" w:hAnsi="Arial" w:cs="Arial"/>
                <w:sz w:val="18"/>
                <w:szCs w:val="18"/>
              </w:rPr>
              <w:t>факс</w:t>
            </w:r>
          </w:p>
        </w:tc>
        <w:tc>
          <w:tcPr>
            <w:tcW w:w="1490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753A06" w:rsidRPr="00365BF0" w:rsidRDefault="00753A06" w:rsidP="003A0F10">
            <w:pPr>
              <w:pStyle w:val="Defaul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nil"/>
              <w:left w:val="nil"/>
              <w:right w:val="nil"/>
            </w:tcBorders>
            <w:vAlign w:val="bottom"/>
          </w:tcPr>
          <w:p w:rsidR="00753A06" w:rsidRPr="00365BF0" w:rsidRDefault="00753A06" w:rsidP="003A0F10">
            <w:pPr>
              <w:pStyle w:val="Default"/>
              <w:ind w:left="-86" w:right="-112"/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</w:pPr>
            <w:r w:rsidRPr="00365BF0"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  <w:t>e-mail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753A06" w:rsidRPr="00F434A7" w:rsidRDefault="00753A06" w:rsidP="003A0F10">
            <w:pPr>
              <w:pStyle w:val="Defaul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753A06" w:rsidRPr="00365BF0" w:rsidTr="00753A06">
        <w:trPr>
          <w:trHeight w:val="316"/>
          <w:jc w:val="center"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3A06" w:rsidRPr="00365BF0" w:rsidRDefault="00753A06" w:rsidP="003A0F10">
            <w:pPr>
              <w:pStyle w:val="Default"/>
              <w:ind w:left="-72" w:right="-108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рес</w:t>
            </w:r>
          </w:p>
        </w:tc>
        <w:tc>
          <w:tcPr>
            <w:tcW w:w="6701" w:type="dxa"/>
            <w:gridSpan w:val="11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753A06" w:rsidRPr="00365BF0" w:rsidRDefault="00753A06" w:rsidP="003A0F10">
            <w:pPr>
              <w:pStyle w:val="Defaul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753A06" w:rsidRPr="002C3C85" w:rsidTr="00753A06">
        <w:trPr>
          <w:trHeight w:val="316"/>
          <w:jc w:val="center"/>
        </w:trPr>
        <w:tc>
          <w:tcPr>
            <w:tcW w:w="7264" w:type="dxa"/>
            <w:gridSpan w:val="12"/>
            <w:tcBorders>
              <w:left w:val="nil"/>
              <w:bottom w:val="nil"/>
            </w:tcBorders>
            <w:vAlign w:val="bottom"/>
          </w:tcPr>
          <w:p w:rsidR="00753A06" w:rsidRDefault="00753A06" w:rsidP="003A0F10">
            <w:pPr>
              <w:pStyle w:val="Default"/>
              <w:ind w:right="-108"/>
              <w:rPr>
                <w:rFonts w:ascii="Arial" w:hAnsi="Arial" w:cs="Arial"/>
                <w:b/>
                <w:sz w:val="20"/>
              </w:rPr>
            </w:pPr>
          </w:p>
          <w:p w:rsidR="00753A06" w:rsidRPr="002C3C85" w:rsidRDefault="00753A06" w:rsidP="003A0F10">
            <w:pPr>
              <w:pStyle w:val="Default"/>
              <w:ind w:right="-108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2C3C85">
              <w:rPr>
                <w:rFonts w:ascii="Arial" w:hAnsi="Arial" w:cs="Arial"/>
                <w:b/>
                <w:sz w:val="20"/>
                <w:u w:val="single"/>
              </w:rPr>
              <w:t>Компоновка атмосферного деаэратора</w:t>
            </w:r>
          </w:p>
        </w:tc>
      </w:tr>
      <w:tr w:rsidR="00753A06" w:rsidRPr="00D56CDA" w:rsidTr="00753A06">
        <w:trPr>
          <w:trHeight w:val="316"/>
          <w:jc w:val="center"/>
        </w:trPr>
        <w:tc>
          <w:tcPr>
            <w:tcW w:w="7264" w:type="dxa"/>
            <w:gridSpan w:val="12"/>
            <w:tcBorders>
              <w:left w:val="nil"/>
              <w:bottom w:val="nil"/>
            </w:tcBorders>
            <w:vAlign w:val="center"/>
          </w:tcPr>
          <w:p w:rsidR="00753A06" w:rsidRDefault="00753A06" w:rsidP="003A0F10">
            <w:pPr>
              <w:pStyle w:val="Default"/>
              <w:ind w:right="-108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53A06" w:rsidRDefault="00753A06" w:rsidP="003A0F10">
            <w:pPr>
              <w:pStyle w:val="Default"/>
              <w:ind w:right="-108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53A06" w:rsidRDefault="00753A06" w:rsidP="003A0F10">
            <w:pPr>
              <w:pStyle w:val="Default"/>
              <w:ind w:right="-108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Колонка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деаэрационная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: </w:t>
            </w:r>
            <w:r w:rsidRPr="00D56CDA">
              <w:rPr>
                <w:rFonts w:ascii="Arial" w:hAnsi="Arial" w:cs="Arial"/>
                <w:b/>
                <w:sz w:val="18"/>
                <w:szCs w:val="18"/>
              </w:rPr>
              <w:t>ДА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/ КДА (выбирается по диаметру корпуса)</w:t>
            </w:r>
          </w:p>
          <w:p w:rsidR="00753A06" w:rsidRPr="00D56CDA" w:rsidRDefault="00753A06" w:rsidP="003A0F10">
            <w:pPr>
              <w:pStyle w:val="Default"/>
              <w:ind w:right="-108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53A06" w:rsidRPr="00365BF0" w:rsidTr="00753A06">
        <w:trPr>
          <w:cantSplit/>
          <w:trHeight w:val="316"/>
          <w:jc w:val="center"/>
        </w:trPr>
        <w:tc>
          <w:tcPr>
            <w:tcW w:w="6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3A06" w:rsidRPr="00365BF0" w:rsidRDefault="00753A06" w:rsidP="003A0F10">
            <w:pPr>
              <w:pStyle w:val="Default"/>
              <w:rPr>
                <w:rFonts w:ascii="Arial" w:hAnsi="Arial" w:cs="Arial"/>
                <w:sz w:val="20"/>
              </w:rPr>
            </w:pPr>
          </w:p>
        </w:tc>
        <w:tc>
          <w:tcPr>
            <w:tcW w:w="2732" w:type="dxa"/>
            <w:gridSpan w:val="5"/>
            <w:tcBorders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753A06" w:rsidRPr="00365BF0" w:rsidRDefault="00753A06" w:rsidP="003A0F10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365BF0">
              <w:rPr>
                <w:rFonts w:ascii="Arial" w:hAnsi="Arial" w:cs="Arial"/>
                <w:sz w:val="18"/>
                <w:szCs w:val="18"/>
              </w:rPr>
              <w:t>ДА-</w:t>
            </w:r>
            <w:r>
              <w:rPr>
                <w:rFonts w:ascii="Arial" w:hAnsi="Arial" w:cs="Arial"/>
                <w:sz w:val="18"/>
                <w:szCs w:val="18"/>
              </w:rPr>
              <w:t>1 / КДА-1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753A06" w:rsidRPr="00365BF0" w:rsidRDefault="00753A06" w:rsidP="003A0F10">
            <w:pPr>
              <w:pStyle w:val="Default"/>
              <w:rPr>
                <w:rFonts w:ascii="Arial" w:hAnsi="Arial" w:cs="Arial"/>
                <w:sz w:val="20"/>
              </w:rPr>
            </w:pPr>
          </w:p>
        </w:tc>
        <w:tc>
          <w:tcPr>
            <w:tcW w:w="3183" w:type="dxa"/>
            <w:gridSpan w:val="3"/>
            <w:tcBorders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753A06" w:rsidRPr="00365BF0" w:rsidRDefault="00753A06" w:rsidP="003A0F10">
            <w:pPr>
              <w:pStyle w:val="Defaul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ДА-3 / К</w:t>
            </w:r>
            <w:r w:rsidRPr="00365BF0">
              <w:rPr>
                <w:rFonts w:ascii="Arial" w:hAnsi="Arial" w:cs="Arial"/>
                <w:sz w:val="18"/>
                <w:szCs w:val="18"/>
              </w:rPr>
              <w:t>ДА-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753A06" w:rsidRPr="00365BF0" w:rsidTr="00753A06">
        <w:trPr>
          <w:cantSplit/>
          <w:trHeight w:val="316"/>
          <w:jc w:val="center"/>
        </w:trPr>
        <w:tc>
          <w:tcPr>
            <w:tcW w:w="6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3A06" w:rsidRPr="00365BF0" w:rsidRDefault="00753A06" w:rsidP="003A0F10">
            <w:pPr>
              <w:pStyle w:val="Default"/>
              <w:rPr>
                <w:rFonts w:ascii="Arial" w:hAnsi="Arial" w:cs="Arial"/>
                <w:sz w:val="20"/>
              </w:rPr>
            </w:pPr>
          </w:p>
        </w:tc>
        <w:tc>
          <w:tcPr>
            <w:tcW w:w="2732" w:type="dxa"/>
            <w:gridSpan w:val="5"/>
            <w:tcBorders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753A06" w:rsidRPr="00365BF0" w:rsidRDefault="00753A06" w:rsidP="003A0F10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365BF0">
              <w:rPr>
                <w:rFonts w:ascii="Arial" w:hAnsi="Arial" w:cs="Arial"/>
                <w:sz w:val="18"/>
                <w:szCs w:val="18"/>
              </w:rPr>
              <w:t>ДА-5</w:t>
            </w:r>
            <w:r>
              <w:rPr>
                <w:rFonts w:ascii="Arial" w:hAnsi="Arial" w:cs="Arial"/>
                <w:sz w:val="18"/>
                <w:szCs w:val="18"/>
              </w:rPr>
              <w:t xml:space="preserve"> / КДА-5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753A06" w:rsidRPr="00365BF0" w:rsidRDefault="00753A06" w:rsidP="003A0F10">
            <w:pPr>
              <w:pStyle w:val="Default"/>
              <w:rPr>
                <w:rFonts w:ascii="Arial" w:hAnsi="Arial" w:cs="Arial"/>
                <w:sz w:val="20"/>
              </w:rPr>
            </w:pPr>
          </w:p>
        </w:tc>
        <w:tc>
          <w:tcPr>
            <w:tcW w:w="3183" w:type="dxa"/>
            <w:gridSpan w:val="3"/>
            <w:tcBorders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753A06" w:rsidRPr="00365BF0" w:rsidRDefault="00753A06" w:rsidP="003A0F10">
            <w:pPr>
              <w:pStyle w:val="Defaul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ДА-15 / К</w:t>
            </w:r>
            <w:r w:rsidRPr="00365BF0">
              <w:rPr>
                <w:rFonts w:ascii="Arial" w:hAnsi="Arial" w:cs="Arial"/>
                <w:sz w:val="18"/>
                <w:szCs w:val="18"/>
              </w:rPr>
              <w:t>ДА-</w:t>
            </w: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</w:tr>
      <w:tr w:rsidR="00753A06" w:rsidRPr="00365BF0" w:rsidTr="00753A06">
        <w:trPr>
          <w:cantSplit/>
          <w:trHeight w:val="316"/>
          <w:jc w:val="center"/>
        </w:trPr>
        <w:tc>
          <w:tcPr>
            <w:tcW w:w="6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3A06" w:rsidRPr="00365BF0" w:rsidRDefault="00753A06" w:rsidP="003A0F10">
            <w:pPr>
              <w:pStyle w:val="Default"/>
              <w:rPr>
                <w:rFonts w:ascii="Arial" w:hAnsi="Arial" w:cs="Arial"/>
                <w:sz w:val="20"/>
              </w:rPr>
            </w:pPr>
          </w:p>
        </w:tc>
        <w:tc>
          <w:tcPr>
            <w:tcW w:w="2732" w:type="dxa"/>
            <w:gridSpan w:val="5"/>
            <w:tcBorders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753A06" w:rsidRPr="00365BF0" w:rsidRDefault="00753A06" w:rsidP="003A0F10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365BF0">
              <w:rPr>
                <w:rFonts w:ascii="Arial" w:hAnsi="Arial" w:cs="Arial"/>
                <w:sz w:val="18"/>
                <w:szCs w:val="18"/>
              </w:rPr>
              <w:t>ДА-</w:t>
            </w:r>
            <w:r>
              <w:rPr>
                <w:rFonts w:ascii="Arial" w:hAnsi="Arial" w:cs="Arial"/>
                <w:sz w:val="18"/>
                <w:szCs w:val="18"/>
              </w:rPr>
              <w:t>25 / КДА-25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753A06" w:rsidRPr="00365BF0" w:rsidRDefault="00753A06" w:rsidP="003A0F10">
            <w:pPr>
              <w:pStyle w:val="Default"/>
              <w:rPr>
                <w:rFonts w:ascii="Arial" w:hAnsi="Arial" w:cs="Arial"/>
                <w:sz w:val="20"/>
              </w:rPr>
            </w:pPr>
          </w:p>
        </w:tc>
        <w:tc>
          <w:tcPr>
            <w:tcW w:w="3183" w:type="dxa"/>
            <w:gridSpan w:val="3"/>
            <w:tcBorders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753A06" w:rsidRPr="00365BF0" w:rsidRDefault="00753A06" w:rsidP="003A0F10">
            <w:pPr>
              <w:pStyle w:val="Defaul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ДА-50 / К</w:t>
            </w:r>
            <w:r w:rsidRPr="00365BF0">
              <w:rPr>
                <w:rFonts w:ascii="Arial" w:hAnsi="Arial" w:cs="Arial"/>
                <w:sz w:val="18"/>
                <w:szCs w:val="18"/>
              </w:rPr>
              <w:t>ДА-</w:t>
            </w: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</w:tr>
      <w:tr w:rsidR="00753A06" w:rsidRPr="00365BF0" w:rsidTr="00753A06">
        <w:trPr>
          <w:cantSplit/>
          <w:trHeight w:val="316"/>
          <w:jc w:val="center"/>
        </w:trPr>
        <w:tc>
          <w:tcPr>
            <w:tcW w:w="6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3A06" w:rsidRPr="00365BF0" w:rsidRDefault="00753A06" w:rsidP="003A0F10">
            <w:pPr>
              <w:pStyle w:val="Default"/>
              <w:rPr>
                <w:rFonts w:ascii="Arial" w:hAnsi="Arial" w:cs="Arial"/>
                <w:sz w:val="20"/>
              </w:rPr>
            </w:pPr>
          </w:p>
        </w:tc>
        <w:tc>
          <w:tcPr>
            <w:tcW w:w="2732" w:type="dxa"/>
            <w:gridSpan w:val="5"/>
            <w:tcBorders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753A06" w:rsidRPr="00365BF0" w:rsidRDefault="00753A06" w:rsidP="003A0F10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365BF0">
              <w:rPr>
                <w:rFonts w:ascii="Arial" w:hAnsi="Arial" w:cs="Arial"/>
                <w:sz w:val="18"/>
                <w:szCs w:val="18"/>
              </w:rPr>
              <w:t>ДА-</w:t>
            </w:r>
            <w:r>
              <w:rPr>
                <w:rFonts w:ascii="Arial" w:hAnsi="Arial" w:cs="Arial"/>
                <w:sz w:val="18"/>
                <w:szCs w:val="18"/>
              </w:rPr>
              <w:t>100 / КДА-100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753A06" w:rsidRPr="00365BF0" w:rsidRDefault="00753A06" w:rsidP="003A0F10">
            <w:pPr>
              <w:pStyle w:val="Default"/>
              <w:rPr>
                <w:rFonts w:ascii="Arial" w:hAnsi="Arial" w:cs="Arial"/>
                <w:sz w:val="20"/>
              </w:rPr>
            </w:pPr>
          </w:p>
        </w:tc>
        <w:tc>
          <w:tcPr>
            <w:tcW w:w="3183" w:type="dxa"/>
            <w:gridSpan w:val="3"/>
            <w:tcBorders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753A06" w:rsidRPr="00365BF0" w:rsidRDefault="00753A06" w:rsidP="003A0F10">
            <w:pPr>
              <w:pStyle w:val="Defaul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К</w:t>
            </w:r>
            <w:r w:rsidRPr="00365BF0">
              <w:rPr>
                <w:rFonts w:ascii="Arial" w:hAnsi="Arial" w:cs="Arial"/>
                <w:sz w:val="18"/>
                <w:szCs w:val="18"/>
              </w:rPr>
              <w:t>ДА-</w:t>
            </w:r>
            <w:r>
              <w:rPr>
                <w:rFonts w:ascii="Arial" w:hAnsi="Arial" w:cs="Arial"/>
                <w:sz w:val="18"/>
                <w:szCs w:val="18"/>
              </w:rPr>
              <w:t>200</w:t>
            </w:r>
          </w:p>
        </w:tc>
      </w:tr>
      <w:tr w:rsidR="00753A06" w:rsidTr="00753A06">
        <w:trPr>
          <w:cantSplit/>
          <w:trHeight w:val="316"/>
          <w:jc w:val="center"/>
        </w:trPr>
        <w:tc>
          <w:tcPr>
            <w:tcW w:w="6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3A06" w:rsidRPr="00365BF0" w:rsidRDefault="00753A06" w:rsidP="003A0F10">
            <w:pPr>
              <w:pStyle w:val="Default"/>
              <w:rPr>
                <w:rFonts w:ascii="Arial" w:hAnsi="Arial" w:cs="Arial"/>
                <w:sz w:val="20"/>
              </w:rPr>
            </w:pPr>
          </w:p>
        </w:tc>
        <w:tc>
          <w:tcPr>
            <w:tcW w:w="2732" w:type="dxa"/>
            <w:gridSpan w:val="5"/>
            <w:tcBorders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753A06" w:rsidRPr="00365BF0" w:rsidRDefault="00753A06" w:rsidP="003A0F10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ДА-300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753A06" w:rsidRPr="00365BF0" w:rsidRDefault="00753A06" w:rsidP="003A0F10">
            <w:pPr>
              <w:pStyle w:val="Default"/>
              <w:rPr>
                <w:rFonts w:ascii="Arial" w:hAnsi="Arial" w:cs="Arial"/>
                <w:sz w:val="20"/>
              </w:rPr>
            </w:pPr>
          </w:p>
        </w:tc>
        <w:tc>
          <w:tcPr>
            <w:tcW w:w="3183" w:type="dxa"/>
            <w:gridSpan w:val="3"/>
            <w:tcBorders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753A06" w:rsidRDefault="00753A06" w:rsidP="003A0F10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ДА-400</w:t>
            </w:r>
          </w:p>
        </w:tc>
      </w:tr>
      <w:tr w:rsidR="00753A06" w:rsidTr="00753A06">
        <w:trPr>
          <w:cantSplit/>
          <w:trHeight w:val="316"/>
          <w:jc w:val="center"/>
        </w:trPr>
        <w:tc>
          <w:tcPr>
            <w:tcW w:w="726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3A06" w:rsidRDefault="00753A06" w:rsidP="003A0F10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ип присоединения колонки к баку (сварка / фланец):</w:t>
            </w:r>
          </w:p>
        </w:tc>
      </w:tr>
      <w:tr w:rsidR="00753A06" w:rsidTr="00753A06">
        <w:trPr>
          <w:cantSplit/>
          <w:trHeight w:val="316"/>
          <w:jc w:val="center"/>
        </w:trPr>
        <w:tc>
          <w:tcPr>
            <w:tcW w:w="726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3A06" w:rsidRDefault="00753A06" w:rsidP="003A0F10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обы для крепления теплоизоляции (требуются / нет):</w:t>
            </w:r>
          </w:p>
        </w:tc>
      </w:tr>
      <w:tr w:rsidR="00753A06" w:rsidRPr="00D56CDA" w:rsidTr="00753A06">
        <w:trPr>
          <w:trHeight w:val="316"/>
          <w:jc w:val="center"/>
        </w:trPr>
        <w:tc>
          <w:tcPr>
            <w:tcW w:w="7264" w:type="dxa"/>
            <w:gridSpan w:val="12"/>
            <w:tcBorders>
              <w:left w:val="nil"/>
              <w:bottom w:val="nil"/>
            </w:tcBorders>
            <w:vAlign w:val="center"/>
          </w:tcPr>
          <w:p w:rsidR="00753A06" w:rsidRDefault="00753A06" w:rsidP="003A0F10">
            <w:pPr>
              <w:pStyle w:val="Default"/>
              <w:ind w:right="-108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53A06" w:rsidRDefault="00753A06" w:rsidP="003A0F10">
            <w:pPr>
              <w:pStyle w:val="Default"/>
              <w:ind w:right="-108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53A06" w:rsidRDefault="00753A06" w:rsidP="003A0F10">
            <w:pPr>
              <w:pStyle w:val="Default"/>
              <w:ind w:right="-108"/>
              <w:rPr>
                <w:rFonts w:ascii="Arial" w:hAnsi="Arial" w:cs="Arial"/>
                <w:b/>
                <w:sz w:val="18"/>
                <w:szCs w:val="18"/>
              </w:rPr>
            </w:pPr>
            <w:r w:rsidRPr="00D56CDA">
              <w:rPr>
                <w:rFonts w:ascii="Arial" w:hAnsi="Arial" w:cs="Arial"/>
                <w:b/>
                <w:sz w:val="18"/>
                <w:szCs w:val="18"/>
              </w:rPr>
              <w:t>Бак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деаэраторный</w:t>
            </w:r>
            <w:r w:rsidRPr="00D56CDA">
              <w:rPr>
                <w:rFonts w:ascii="Arial" w:hAnsi="Arial" w:cs="Arial"/>
                <w:b/>
                <w:sz w:val="18"/>
                <w:szCs w:val="18"/>
              </w:rPr>
              <w:t xml:space="preserve"> БДА</w:t>
            </w:r>
          </w:p>
          <w:p w:rsidR="00753A06" w:rsidRPr="00D56CDA" w:rsidRDefault="00753A06" w:rsidP="003A0F10">
            <w:pPr>
              <w:pStyle w:val="Default"/>
              <w:ind w:right="-108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53A06" w:rsidRPr="00365BF0" w:rsidTr="00753A06">
        <w:trPr>
          <w:cantSplit/>
          <w:trHeight w:val="316"/>
          <w:jc w:val="center"/>
        </w:trPr>
        <w:tc>
          <w:tcPr>
            <w:tcW w:w="6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3A06" w:rsidRPr="00365BF0" w:rsidRDefault="00753A06" w:rsidP="003A0F10">
            <w:pPr>
              <w:pStyle w:val="Default"/>
              <w:rPr>
                <w:rFonts w:ascii="Arial" w:hAnsi="Arial" w:cs="Arial"/>
                <w:sz w:val="20"/>
              </w:rPr>
            </w:pPr>
          </w:p>
        </w:tc>
        <w:tc>
          <w:tcPr>
            <w:tcW w:w="2732" w:type="dxa"/>
            <w:gridSpan w:val="5"/>
            <w:tcBorders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753A06" w:rsidRPr="00365BF0" w:rsidRDefault="00753A06" w:rsidP="003A0F10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365BF0">
              <w:rPr>
                <w:rFonts w:ascii="Arial" w:hAnsi="Arial" w:cs="Arial"/>
                <w:sz w:val="18"/>
                <w:szCs w:val="18"/>
              </w:rPr>
              <w:t>БДА-</w:t>
            </w:r>
            <w:r>
              <w:rPr>
                <w:rFonts w:ascii="Arial" w:hAnsi="Arial" w:cs="Arial"/>
                <w:sz w:val="18"/>
                <w:szCs w:val="18"/>
              </w:rPr>
              <w:t>0,75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753A06" w:rsidRPr="00365BF0" w:rsidRDefault="00753A06" w:rsidP="003A0F10">
            <w:pPr>
              <w:pStyle w:val="Default"/>
              <w:rPr>
                <w:rFonts w:ascii="Arial" w:hAnsi="Arial" w:cs="Arial"/>
                <w:sz w:val="20"/>
              </w:rPr>
            </w:pPr>
          </w:p>
        </w:tc>
        <w:tc>
          <w:tcPr>
            <w:tcW w:w="3183" w:type="dxa"/>
            <w:gridSpan w:val="3"/>
            <w:tcBorders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753A06" w:rsidRPr="00365BF0" w:rsidRDefault="00753A06" w:rsidP="003A0F10">
            <w:pPr>
              <w:pStyle w:val="Default"/>
              <w:rPr>
                <w:rFonts w:ascii="Arial" w:hAnsi="Arial" w:cs="Arial"/>
                <w:sz w:val="20"/>
              </w:rPr>
            </w:pPr>
            <w:r w:rsidRPr="00365BF0">
              <w:rPr>
                <w:rFonts w:ascii="Arial" w:hAnsi="Arial" w:cs="Arial"/>
                <w:sz w:val="18"/>
                <w:szCs w:val="18"/>
              </w:rPr>
              <w:t>БДА-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753A06" w:rsidRPr="00365BF0" w:rsidTr="00753A06">
        <w:trPr>
          <w:cantSplit/>
          <w:trHeight w:val="316"/>
          <w:jc w:val="center"/>
        </w:trPr>
        <w:tc>
          <w:tcPr>
            <w:tcW w:w="6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3A06" w:rsidRPr="00365BF0" w:rsidRDefault="00753A06" w:rsidP="003A0F10">
            <w:pPr>
              <w:pStyle w:val="Default"/>
              <w:rPr>
                <w:rFonts w:ascii="Arial" w:hAnsi="Arial" w:cs="Arial"/>
                <w:sz w:val="20"/>
              </w:rPr>
            </w:pPr>
          </w:p>
        </w:tc>
        <w:tc>
          <w:tcPr>
            <w:tcW w:w="2732" w:type="dxa"/>
            <w:gridSpan w:val="5"/>
            <w:tcBorders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753A06" w:rsidRPr="00365BF0" w:rsidRDefault="00753A06" w:rsidP="003A0F10">
            <w:pPr>
              <w:pStyle w:val="Default"/>
              <w:ind w:left="-72" w:right="-108"/>
              <w:rPr>
                <w:rFonts w:ascii="Arial" w:hAnsi="Arial" w:cs="Arial"/>
                <w:sz w:val="20"/>
              </w:rPr>
            </w:pPr>
            <w:r w:rsidRPr="00365BF0">
              <w:rPr>
                <w:rFonts w:ascii="Arial" w:hAnsi="Arial" w:cs="Arial"/>
                <w:sz w:val="18"/>
                <w:szCs w:val="18"/>
              </w:rPr>
              <w:t xml:space="preserve"> БДА-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753A06" w:rsidRPr="00365BF0" w:rsidRDefault="00753A06" w:rsidP="003A0F10">
            <w:pPr>
              <w:pStyle w:val="Default"/>
              <w:ind w:left="-72" w:right="-108"/>
              <w:rPr>
                <w:rFonts w:ascii="Arial" w:hAnsi="Arial" w:cs="Arial"/>
                <w:sz w:val="20"/>
              </w:rPr>
            </w:pPr>
          </w:p>
        </w:tc>
        <w:tc>
          <w:tcPr>
            <w:tcW w:w="3183" w:type="dxa"/>
            <w:gridSpan w:val="3"/>
            <w:tcBorders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753A06" w:rsidRPr="00365BF0" w:rsidRDefault="00753A06" w:rsidP="003A0F10">
            <w:pPr>
              <w:pStyle w:val="Default"/>
              <w:ind w:left="-72" w:right="-108"/>
              <w:rPr>
                <w:rFonts w:ascii="Arial" w:hAnsi="Arial" w:cs="Arial"/>
                <w:sz w:val="20"/>
              </w:rPr>
            </w:pPr>
            <w:r w:rsidRPr="00365BF0">
              <w:rPr>
                <w:rFonts w:ascii="Arial" w:hAnsi="Arial" w:cs="Arial"/>
                <w:sz w:val="20"/>
              </w:rPr>
              <w:t xml:space="preserve"> </w:t>
            </w:r>
            <w:r w:rsidRPr="00365BF0">
              <w:rPr>
                <w:rFonts w:ascii="Arial" w:hAnsi="Arial" w:cs="Arial"/>
                <w:sz w:val="18"/>
                <w:szCs w:val="18"/>
              </w:rPr>
              <w:t>БДА-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753A06" w:rsidRPr="00365BF0" w:rsidTr="00753A06">
        <w:trPr>
          <w:cantSplit/>
          <w:trHeight w:val="316"/>
          <w:jc w:val="center"/>
        </w:trPr>
        <w:tc>
          <w:tcPr>
            <w:tcW w:w="6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3A06" w:rsidRPr="00365BF0" w:rsidRDefault="00753A06" w:rsidP="003A0F10">
            <w:pPr>
              <w:pStyle w:val="Default"/>
              <w:rPr>
                <w:rFonts w:ascii="Arial" w:hAnsi="Arial" w:cs="Arial"/>
                <w:sz w:val="20"/>
              </w:rPr>
            </w:pPr>
          </w:p>
        </w:tc>
        <w:tc>
          <w:tcPr>
            <w:tcW w:w="2732" w:type="dxa"/>
            <w:gridSpan w:val="5"/>
            <w:tcBorders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753A06" w:rsidRPr="00365BF0" w:rsidRDefault="00753A06" w:rsidP="003A0F10">
            <w:pPr>
              <w:pStyle w:val="Default"/>
              <w:ind w:left="-72" w:right="-108"/>
              <w:rPr>
                <w:rFonts w:ascii="Arial" w:hAnsi="Arial" w:cs="Arial"/>
                <w:sz w:val="20"/>
              </w:rPr>
            </w:pPr>
            <w:r w:rsidRPr="00365BF0">
              <w:rPr>
                <w:rFonts w:ascii="Arial" w:hAnsi="Arial" w:cs="Arial"/>
                <w:sz w:val="18"/>
                <w:szCs w:val="18"/>
              </w:rPr>
              <w:t xml:space="preserve"> БДА-</w:t>
            </w: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753A06" w:rsidRPr="00365BF0" w:rsidRDefault="00753A06" w:rsidP="003A0F10">
            <w:pPr>
              <w:pStyle w:val="Default"/>
              <w:ind w:left="-72" w:right="-108"/>
              <w:rPr>
                <w:rFonts w:ascii="Arial" w:hAnsi="Arial" w:cs="Arial"/>
                <w:sz w:val="20"/>
              </w:rPr>
            </w:pPr>
          </w:p>
        </w:tc>
        <w:tc>
          <w:tcPr>
            <w:tcW w:w="3183" w:type="dxa"/>
            <w:gridSpan w:val="3"/>
            <w:tcBorders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753A06" w:rsidRPr="00365BF0" w:rsidRDefault="00753A06" w:rsidP="003A0F10">
            <w:pPr>
              <w:pStyle w:val="Default"/>
              <w:ind w:left="-72" w:right="-108"/>
              <w:rPr>
                <w:rFonts w:ascii="Arial" w:hAnsi="Arial" w:cs="Arial"/>
                <w:sz w:val="20"/>
              </w:rPr>
            </w:pPr>
            <w:r w:rsidRPr="00365BF0">
              <w:rPr>
                <w:rFonts w:ascii="Arial" w:hAnsi="Arial" w:cs="Arial"/>
                <w:sz w:val="20"/>
              </w:rPr>
              <w:t xml:space="preserve"> </w:t>
            </w:r>
            <w:r w:rsidRPr="00365BF0">
              <w:rPr>
                <w:rFonts w:ascii="Arial" w:hAnsi="Arial" w:cs="Arial"/>
                <w:sz w:val="18"/>
                <w:szCs w:val="18"/>
              </w:rPr>
              <w:t>БДА-</w:t>
            </w: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</w:tr>
      <w:tr w:rsidR="00753A06" w:rsidRPr="005F5988" w:rsidTr="00753A06">
        <w:trPr>
          <w:cantSplit/>
          <w:trHeight w:val="316"/>
          <w:jc w:val="center"/>
        </w:trPr>
        <w:tc>
          <w:tcPr>
            <w:tcW w:w="6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3A06" w:rsidRPr="00365BF0" w:rsidRDefault="00753A06" w:rsidP="003A0F10">
            <w:pPr>
              <w:pStyle w:val="Default"/>
              <w:rPr>
                <w:rFonts w:ascii="Arial" w:hAnsi="Arial" w:cs="Arial"/>
                <w:sz w:val="20"/>
              </w:rPr>
            </w:pPr>
          </w:p>
        </w:tc>
        <w:tc>
          <w:tcPr>
            <w:tcW w:w="2732" w:type="dxa"/>
            <w:gridSpan w:val="5"/>
            <w:tcBorders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753A06" w:rsidRPr="00365BF0" w:rsidRDefault="00753A06" w:rsidP="003A0F10">
            <w:pPr>
              <w:pStyle w:val="Default"/>
              <w:ind w:left="-72" w:right="-108"/>
              <w:rPr>
                <w:rFonts w:ascii="Arial" w:hAnsi="Arial" w:cs="Arial"/>
                <w:sz w:val="20"/>
              </w:rPr>
            </w:pPr>
            <w:r w:rsidRPr="00365BF0">
              <w:rPr>
                <w:rFonts w:ascii="Arial" w:hAnsi="Arial" w:cs="Arial"/>
                <w:sz w:val="18"/>
                <w:szCs w:val="18"/>
              </w:rPr>
              <w:t xml:space="preserve"> БДА-</w:t>
            </w: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753A06" w:rsidRPr="00365BF0" w:rsidRDefault="00753A06" w:rsidP="003A0F10">
            <w:pPr>
              <w:pStyle w:val="Default"/>
              <w:ind w:right="-108"/>
              <w:rPr>
                <w:rFonts w:ascii="Arial" w:hAnsi="Arial" w:cs="Arial"/>
                <w:sz w:val="20"/>
              </w:rPr>
            </w:pPr>
          </w:p>
        </w:tc>
        <w:tc>
          <w:tcPr>
            <w:tcW w:w="3183" w:type="dxa"/>
            <w:gridSpan w:val="3"/>
            <w:tcBorders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753A06" w:rsidRPr="005F5988" w:rsidRDefault="00753A06" w:rsidP="003A0F10">
            <w:pPr>
              <w:pStyle w:val="Default"/>
              <w:ind w:right="-108"/>
              <w:rPr>
                <w:rFonts w:ascii="Arial" w:hAnsi="Arial" w:cs="Arial"/>
                <w:sz w:val="20"/>
              </w:rPr>
            </w:pPr>
            <w:r w:rsidRPr="00365BF0">
              <w:rPr>
                <w:rFonts w:ascii="Arial" w:hAnsi="Arial" w:cs="Arial"/>
                <w:sz w:val="18"/>
                <w:szCs w:val="18"/>
              </w:rPr>
              <w:t>БДА-</w:t>
            </w: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</w:tr>
      <w:tr w:rsidR="00753A06" w:rsidRPr="005F5988" w:rsidTr="00753A06">
        <w:trPr>
          <w:cantSplit/>
          <w:trHeight w:val="316"/>
          <w:jc w:val="center"/>
        </w:trPr>
        <w:tc>
          <w:tcPr>
            <w:tcW w:w="6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3A06" w:rsidRPr="00365BF0" w:rsidRDefault="00753A06" w:rsidP="003A0F10">
            <w:pPr>
              <w:pStyle w:val="Default"/>
              <w:rPr>
                <w:rFonts w:ascii="Arial" w:hAnsi="Arial" w:cs="Arial"/>
                <w:sz w:val="20"/>
              </w:rPr>
            </w:pPr>
          </w:p>
        </w:tc>
        <w:tc>
          <w:tcPr>
            <w:tcW w:w="2732" w:type="dxa"/>
            <w:gridSpan w:val="5"/>
            <w:tcBorders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753A06" w:rsidRPr="00365BF0" w:rsidRDefault="00753A06" w:rsidP="003A0F10">
            <w:pPr>
              <w:pStyle w:val="Default"/>
              <w:ind w:left="-72" w:right="-108"/>
              <w:rPr>
                <w:rFonts w:ascii="Arial" w:hAnsi="Arial" w:cs="Arial"/>
                <w:sz w:val="20"/>
              </w:rPr>
            </w:pPr>
            <w:r w:rsidRPr="00365BF0">
              <w:rPr>
                <w:rFonts w:ascii="Arial" w:hAnsi="Arial" w:cs="Arial"/>
                <w:sz w:val="18"/>
                <w:szCs w:val="18"/>
              </w:rPr>
              <w:t xml:space="preserve"> БДА-</w:t>
            </w: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753A06" w:rsidRPr="00365BF0" w:rsidRDefault="00753A06" w:rsidP="003A0F10">
            <w:pPr>
              <w:pStyle w:val="Default"/>
              <w:ind w:right="-108"/>
              <w:rPr>
                <w:rFonts w:ascii="Arial" w:hAnsi="Arial" w:cs="Arial"/>
                <w:sz w:val="20"/>
              </w:rPr>
            </w:pPr>
          </w:p>
        </w:tc>
        <w:tc>
          <w:tcPr>
            <w:tcW w:w="3183" w:type="dxa"/>
            <w:gridSpan w:val="3"/>
            <w:tcBorders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753A06" w:rsidRPr="005F5988" w:rsidRDefault="00753A06" w:rsidP="003A0F10">
            <w:pPr>
              <w:pStyle w:val="Default"/>
              <w:ind w:right="-108"/>
              <w:rPr>
                <w:rFonts w:ascii="Arial" w:hAnsi="Arial" w:cs="Arial"/>
                <w:sz w:val="20"/>
              </w:rPr>
            </w:pPr>
            <w:r w:rsidRPr="00365BF0">
              <w:rPr>
                <w:rFonts w:ascii="Arial" w:hAnsi="Arial" w:cs="Arial"/>
                <w:sz w:val="18"/>
                <w:szCs w:val="18"/>
              </w:rPr>
              <w:t>БДА-</w:t>
            </w: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</w:tr>
      <w:tr w:rsidR="00753A06" w:rsidRPr="00A76F38" w:rsidTr="00753A06">
        <w:trPr>
          <w:cantSplit/>
          <w:trHeight w:val="316"/>
          <w:jc w:val="center"/>
        </w:trPr>
        <w:tc>
          <w:tcPr>
            <w:tcW w:w="726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3A06" w:rsidRPr="00A76F38" w:rsidRDefault="00753A06" w:rsidP="003A0F10">
            <w:pPr>
              <w:pStyle w:val="Default"/>
              <w:ind w:right="-108"/>
              <w:rPr>
                <w:rFonts w:ascii="Arial" w:hAnsi="Arial" w:cs="Arial"/>
                <w:sz w:val="18"/>
                <w:szCs w:val="18"/>
              </w:rPr>
            </w:pPr>
            <w:r w:rsidRPr="00A76F38">
              <w:rPr>
                <w:rFonts w:ascii="Arial" w:hAnsi="Arial" w:cs="Arial"/>
                <w:sz w:val="18"/>
                <w:szCs w:val="18"/>
              </w:rPr>
              <w:t xml:space="preserve">Тип днищ бака </w:t>
            </w:r>
            <w:proofErr w:type="gramStart"/>
            <w:r w:rsidRPr="00A76F38">
              <w:rPr>
                <w:rFonts w:ascii="Arial" w:hAnsi="Arial" w:cs="Arial"/>
                <w:sz w:val="18"/>
                <w:szCs w:val="18"/>
              </w:rPr>
              <w:t>БДА  (</w:t>
            </w:r>
            <w:proofErr w:type="gramEnd"/>
            <w:r w:rsidRPr="00A76F38">
              <w:rPr>
                <w:rFonts w:ascii="Arial" w:hAnsi="Arial" w:cs="Arial"/>
                <w:sz w:val="18"/>
                <w:szCs w:val="18"/>
              </w:rPr>
              <w:t>конические / эллиптические):</w:t>
            </w:r>
          </w:p>
        </w:tc>
      </w:tr>
      <w:tr w:rsidR="00753A06" w:rsidTr="00753A06">
        <w:trPr>
          <w:cantSplit/>
          <w:trHeight w:val="316"/>
          <w:jc w:val="center"/>
        </w:trPr>
        <w:tc>
          <w:tcPr>
            <w:tcW w:w="726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3A06" w:rsidRDefault="00753A06" w:rsidP="003A0F10">
            <w:pPr>
              <w:pStyle w:val="Default"/>
              <w:ind w:right="-108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Дополнительное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барботажное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устройство в баке (требуется / нет):</w:t>
            </w:r>
          </w:p>
        </w:tc>
      </w:tr>
      <w:tr w:rsidR="00753A06" w:rsidTr="00753A06">
        <w:trPr>
          <w:cantSplit/>
          <w:trHeight w:val="316"/>
          <w:jc w:val="center"/>
        </w:trPr>
        <w:tc>
          <w:tcPr>
            <w:tcW w:w="726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3A06" w:rsidRDefault="00753A06" w:rsidP="003A0F10">
            <w:pPr>
              <w:pStyle w:val="Default"/>
              <w:ind w:right="-108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Материал изготовления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барботажного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устройства:</w:t>
            </w:r>
          </w:p>
        </w:tc>
      </w:tr>
      <w:tr w:rsidR="00753A06" w:rsidTr="00753A06">
        <w:trPr>
          <w:cantSplit/>
          <w:trHeight w:val="316"/>
          <w:jc w:val="center"/>
        </w:trPr>
        <w:tc>
          <w:tcPr>
            <w:tcW w:w="726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3A06" w:rsidRDefault="00753A06" w:rsidP="003A0F10">
            <w:pPr>
              <w:pStyle w:val="Default"/>
              <w:ind w:right="-10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тикоррозийное покрытие внутренней поверхности (требуется / нет):</w:t>
            </w:r>
          </w:p>
        </w:tc>
      </w:tr>
      <w:tr w:rsidR="00753A06" w:rsidTr="00753A06">
        <w:trPr>
          <w:cantSplit/>
          <w:trHeight w:val="316"/>
          <w:jc w:val="center"/>
        </w:trPr>
        <w:tc>
          <w:tcPr>
            <w:tcW w:w="726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3A06" w:rsidRDefault="00753A06" w:rsidP="003A0F10">
            <w:pPr>
              <w:pStyle w:val="Default"/>
              <w:ind w:right="-10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териал покрытия:</w:t>
            </w:r>
          </w:p>
        </w:tc>
      </w:tr>
      <w:tr w:rsidR="00753A06" w:rsidTr="00753A06">
        <w:trPr>
          <w:cantSplit/>
          <w:trHeight w:val="316"/>
          <w:jc w:val="center"/>
        </w:trPr>
        <w:tc>
          <w:tcPr>
            <w:tcW w:w="726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3A06" w:rsidRDefault="00753A06" w:rsidP="003A0F10">
            <w:pPr>
              <w:pStyle w:val="Default"/>
              <w:ind w:right="-10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обы для крепления теплоизоляции (требуются / нет):</w:t>
            </w:r>
          </w:p>
        </w:tc>
      </w:tr>
      <w:tr w:rsidR="00753A06" w:rsidRPr="00365BF0" w:rsidTr="00753A06">
        <w:trPr>
          <w:cantSplit/>
          <w:trHeight w:val="61"/>
          <w:jc w:val="center"/>
        </w:trPr>
        <w:tc>
          <w:tcPr>
            <w:tcW w:w="7264" w:type="dxa"/>
            <w:gridSpan w:val="12"/>
            <w:tcBorders>
              <w:left w:val="nil"/>
              <w:right w:val="nil"/>
            </w:tcBorders>
            <w:vAlign w:val="bottom"/>
          </w:tcPr>
          <w:p w:rsidR="00753A06" w:rsidRPr="00365BF0" w:rsidRDefault="00753A06" w:rsidP="003A0F10">
            <w:pPr>
              <w:pStyle w:val="Default"/>
              <w:rPr>
                <w:rFonts w:ascii="Arial" w:hAnsi="Arial" w:cs="Arial"/>
                <w:sz w:val="4"/>
                <w:szCs w:val="4"/>
              </w:rPr>
            </w:pPr>
          </w:p>
        </w:tc>
      </w:tr>
    </w:tbl>
    <w:p w:rsidR="00753A06" w:rsidRDefault="00753A06" w:rsidP="004C120D">
      <w:pPr>
        <w:jc w:val="center"/>
        <w:rPr>
          <w:rStyle w:val="a5"/>
          <w:sz w:val="16"/>
          <w:szCs w:val="16"/>
        </w:rPr>
      </w:pPr>
    </w:p>
    <w:tbl>
      <w:tblPr>
        <w:tblW w:w="7264" w:type="dxa"/>
        <w:jc w:val="center"/>
        <w:tblLayout w:type="fixed"/>
        <w:tblLook w:val="0000" w:firstRow="0" w:lastRow="0" w:firstColumn="0" w:lastColumn="0" w:noHBand="0" w:noVBand="0"/>
      </w:tblPr>
      <w:tblGrid>
        <w:gridCol w:w="426"/>
        <w:gridCol w:w="2644"/>
        <w:gridCol w:w="205"/>
        <w:gridCol w:w="113"/>
        <w:gridCol w:w="3535"/>
        <w:gridCol w:w="341"/>
      </w:tblGrid>
      <w:tr w:rsidR="00753A06" w:rsidRPr="00365BF0" w:rsidTr="00753A06">
        <w:trPr>
          <w:trHeight w:val="316"/>
          <w:jc w:val="center"/>
        </w:trPr>
        <w:tc>
          <w:tcPr>
            <w:tcW w:w="7264" w:type="dxa"/>
            <w:gridSpan w:val="6"/>
            <w:tcBorders>
              <w:left w:val="nil"/>
              <w:bottom w:val="nil"/>
            </w:tcBorders>
            <w:vAlign w:val="center"/>
          </w:tcPr>
          <w:p w:rsidR="00753A06" w:rsidRDefault="00753A06" w:rsidP="003A0F10">
            <w:pPr>
              <w:pStyle w:val="Default"/>
              <w:ind w:right="-108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53A06" w:rsidRDefault="00753A06" w:rsidP="003A0F10">
            <w:pPr>
              <w:pStyle w:val="Default"/>
              <w:ind w:right="-108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53A06" w:rsidRDefault="00753A06" w:rsidP="003A0F10">
            <w:pPr>
              <w:pStyle w:val="Default"/>
              <w:ind w:right="-108"/>
              <w:rPr>
                <w:rFonts w:ascii="Arial" w:hAnsi="Arial" w:cs="Arial"/>
                <w:sz w:val="18"/>
                <w:szCs w:val="18"/>
              </w:rPr>
            </w:pPr>
            <w:r w:rsidRPr="00D56CDA">
              <w:rPr>
                <w:rFonts w:ascii="Arial" w:hAnsi="Arial" w:cs="Arial"/>
                <w:b/>
                <w:sz w:val="18"/>
                <w:szCs w:val="18"/>
              </w:rPr>
              <w:lastRenderedPageBreak/>
              <w:t xml:space="preserve">Охладитель </w:t>
            </w:r>
            <w:proofErr w:type="spellStart"/>
            <w:r w:rsidRPr="00D56CDA">
              <w:rPr>
                <w:rFonts w:ascii="Arial" w:hAnsi="Arial" w:cs="Arial"/>
                <w:b/>
                <w:sz w:val="18"/>
                <w:szCs w:val="18"/>
              </w:rPr>
              <w:t>выпара</w:t>
            </w:r>
            <w:proofErr w:type="spellEnd"/>
            <w:r w:rsidRPr="00D56CDA">
              <w:rPr>
                <w:rFonts w:ascii="Arial" w:hAnsi="Arial" w:cs="Arial"/>
                <w:b/>
                <w:sz w:val="18"/>
                <w:szCs w:val="18"/>
              </w:rPr>
              <w:t xml:space="preserve"> ОВА</w:t>
            </w:r>
            <w:r w:rsidRPr="00365BF0">
              <w:rPr>
                <w:rFonts w:ascii="Arial" w:hAnsi="Arial" w:cs="Arial"/>
                <w:b/>
                <w:sz w:val="20"/>
              </w:rPr>
              <w:t xml:space="preserve"> </w:t>
            </w:r>
            <w:r w:rsidRPr="00365BF0">
              <w:rPr>
                <w:rFonts w:ascii="Arial" w:hAnsi="Arial" w:cs="Arial"/>
                <w:sz w:val="18"/>
                <w:szCs w:val="18"/>
              </w:rPr>
              <w:t>(определяется типом колонки)</w:t>
            </w:r>
          </w:p>
          <w:p w:rsidR="00753A06" w:rsidRPr="00365BF0" w:rsidRDefault="00753A06" w:rsidP="003A0F10">
            <w:pPr>
              <w:pStyle w:val="Default"/>
              <w:ind w:right="-108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53A06" w:rsidRPr="00365BF0" w:rsidTr="00753A06">
        <w:trPr>
          <w:gridAfter w:val="1"/>
          <w:wAfter w:w="341" w:type="dxa"/>
          <w:cantSplit/>
          <w:trHeight w:val="316"/>
          <w:jc w:val="center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753A06" w:rsidRPr="00365BF0" w:rsidRDefault="00753A06" w:rsidP="003A0F10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44" w:type="dxa"/>
            <w:tcBorders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753A06" w:rsidRPr="00365BF0" w:rsidRDefault="00753A06" w:rsidP="003A0F10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365BF0">
              <w:rPr>
                <w:rFonts w:ascii="Arial" w:hAnsi="Arial" w:cs="Arial"/>
                <w:sz w:val="18"/>
                <w:szCs w:val="18"/>
              </w:rPr>
              <w:t>да</w:t>
            </w:r>
          </w:p>
        </w:tc>
        <w:tc>
          <w:tcPr>
            <w:tcW w:w="3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753A06" w:rsidRPr="00365BF0" w:rsidRDefault="00753A06" w:rsidP="003A0F10">
            <w:pPr>
              <w:pStyle w:val="Default"/>
              <w:rPr>
                <w:rFonts w:ascii="Arial" w:hAnsi="Arial" w:cs="Arial"/>
                <w:sz w:val="20"/>
              </w:rPr>
            </w:pPr>
          </w:p>
        </w:tc>
        <w:tc>
          <w:tcPr>
            <w:tcW w:w="3535" w:type="dxa"/>
            <w:tcBorders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753A06" w:rsidRPr="00365BF0" w:rsidRDefault="00753A06" w:rsidP="003A0F10">
            <w:pPr>
              <w:pStyle w:val="Default"/>
              <w:rPr>
                <w:rFonts w:ascii="Arial" w:hAnsi="Arial" w:cs="Arial"/>
                <w:sz w:val="20"/>
              </w:rPr>
            </w:pPr>
            <w:r w:rsidRPr="00365BF0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</w:tr>
      <w:tr w:rsidR="00753A06" w:rsidRPr="00365BF0" w:rsidTr="00753A06">
        <w:trPr>
          <w:cantSplit/>
          <w:trHeight w:val="316"/>
          <w:jc w:val="center"/>
        </w:trPr>
        <w:tc>
          <w:tcPr>
            <w:tcW w:w="726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3A06" w:rsidRPr="00365BF0" w:rsidRDefault="00753A06" w:rsidP="003A0F10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Материал трубной системы (латунь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нж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):</w:t>
            </w:r>
          </w:p>
        </w:tc>
      </w:tr>
      <w:tr w:rsidR="00753A06" w:rsidRPr="00365BF0" w:rsidTr="00753A06">
        <w:trPr>
          <w:trHeight w:val="316"/>
          <w:jc w:val="center"/>
        </w:trPr>
        <w:tc>
          <w:tcPr>
            <w:tcW w:w="7264" w:type="dxa"/>
            <w:gridSpan w:val="6"/>
            <w:tcBorders>
              <w:left w:val="nil"/>
              <w:bottom w:val="nil"/>
            </w:tcBorders>
            <w:vAlign w:val="center"/>
          </w:tcPr>
          <w:p w:rsidR="00753A06" w:rsidRDefault="00753A06" w:rsidP="003A0F10"/>
          <w:p w:rsidR="00753A06" w:rsidRPr="00A76F38" w:rsidRDefault="00753A06" w:rsidP="003A0F10"/>
          <w:p w:rsidR="00753A06" w:rsidRDefault="00753A06" w:rsidP="003A0F10">
            <w:pPr>
              <w:pStyle w:val="Default"/>
              <w:ind w:right="-108"/>
              <w:rPr>
                <w:rFonts w:ascii="Arial" w:hAnsi="Arial" w:cs="Arial"/>
                <w:b/>
                <w:sz w:val="18"/>
                <w:szCs w:val="18"/>
              </w:rPr>
            </w:pPr>
            <w:r w:rsidRPr="00D56CDA">
              <w:rPr>
                <w:rFonts w:ascii="Arial" w:hAnsi="Arial" w:cs="Arial"/>
                <w:b/>
                <w:sz w:val="18"/>
                <w:szCs w:val="18"/>
              </w:rPr>
              <w:t>Предохранительное устройств</w:t>
            </w:r>
            <w:r>
              <w:rPr>
                <w:rFonts w:ascii="Arial" w:hAnsi="Arial" w:cs="Arial"/>
                <w:b/>
                <w:sz w:val="18"/>
                <w:szCs w:val="18"/>
              </w:rPr>
              <w:t>о ДА</w:t>
            </w:r>
            <w:r w:rsidRPr="00590F01">
              <w:rPr>
                <w:rFonts w:ascii="Arial" w:hAnsi="Arial" w:cs="Arial"/>
                <w:sz w:val="18"/>
                <w:szCs w:val="18"/>
              </w:rPr>
              <w:t xml:space="preserve"> (гидрозатвор)</w:t>
            </w:r>
          </w:p>
          <w:p w:rsidR="00753A06" w:rsidRPr="00365BF0" w:rsidRDefault="00753A06" w:rsidP="003A0F10">
            <w:pPr>
              <w:pStyle w:val="Default"/>
              <w:ind w:right="-108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53A06" w:rsidRPr="00365BF0" w:rsidTr="00753A06">
        <w:trPr>
          <w:gridAfter w:val="1"/>
          <w:wAfter w:w="341" w:type="dxa"/>
          <w:cantSplit/>
          <w:trHeight w:val="316"/>
          <w:jc w:val="center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753A06" w:rsidRPr="00365BF0" w:rsidRDefault="00753A06" w:rsidP="003A0F10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44" w:type="dxa"/>
            <w:tcBorders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753A06" w:rsidRPr="00365BF0" w:rsidRDefault="00753A06" w:rsidP="003A0F10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365BF0">
              <w:rPr>
                <w:rFonts w:ascii="Arial" w:hAnsi="Arial" w:cs="Arial"/>
                <w:sz w:val="18"/>
                <w:szCs w:val="18"/>
              </w:rPr>
              <w:t>да</w:t>
            </w:r>
          </w:p>
        </w:tc>
        <w:tc>
          <w:tcPr>
            <w:tcW w:w="3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753A06" w:rsidRPr="00365BF0" w:rsidRDefault="00753A06" w:rsidP="003A0F10">
            <w:pPr>
              <w:pStyle w:val="Default"/>
              <w:rPr>
                <w:rFonts w:ascii="Arial" w:hAnsi="Arial" w:cs="Arial"/>
                <w:sz w:val="20"/>
              </w:rPr>
            </w:pPr>
          </w:p>
        </w:tc>
        <w:tc>
          <w:tcPr>
            <w:tcW w:w="3535" w:type="dxa"/>
            <w:tcBorders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753A06" w:rsidRPr="00365BF0" w:rsidRDefault="00753A06" w:rsidP="003A0F10">
            <w:pPr>
              <w:pStyle w:val="Default"/>
              <w:rPr>
                <w:rFonts w:ascii="Arial" w:hAnsi="Arial" w:cs="Arial"/>
                <w:sz w:val="20"/>
              </w:rPr>
            </w:pPr>
            <w:r w:rsidRPr="00365BF0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</w:tr>
      <w:tr w:rsidR="00753A06" w:rsidRPr="00590F01" w:rsidTr="00753A06">
        <w:trPr>
          <w:trHeight w:val="340"/>
          <w:jc w:val="center"/>
        </w:trPr>
        <w:tc>
          <w:tcPr>
            <w:tcW w:w="7264" w:type="dxa"/>
            <w:gridSpan w:val="6"/>
            <w:tcBorders>
              <w:left w:val="nil"/>
              <w:bottom w:val="nil"/>
            </w:tcBorders>
            <w:vAlign w:val="bottom"/>
          </w:tcPr>
          <w:p w:rsidR="00753A06" w:rsidRDefault="00753A06" w:rsidP="003A0F10">
            <w:pPr>
              <w:pStyle w:val="Default"/>
              <w:ind w:right="-108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753A06" w:rsidRDefault="00753A06" w:rsidP="003A0F10">
            <w:pPr>
              <w:pStyle w:val="Default"/>
              <w:ind w:right="-108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tbl>
            <w:tblPr>
              <w:tblW w:w="7264" w:type="dxa"/>
              <w:tblLayout w:type="fixed"/>
              <w:tblLook w:val="0000" w:firstRow="0" w:lastRow="0" w:firstColumn="0" w:lastColumn="0" w:noHBand="0" w:noVBand="0"/>
            </w:tblPr>
            <w:tblGrid>
              <w:gridCol w:w="385"/>
              <w:gridCol w:w="3026"/>
              <w:gridCol w:w="369"/>
              <w:gridCol w:w="3484"/>
            </w:tblGrid>
            <w:tr w:rsidR="00753A06" w:rsidRPr="00B56C70" w:rsidTr="003A0F10">
              <w:trPr>
                <w:trHeight w:val="316"/>
              </w:trPr>
              <w:tc>
                <w:tcPr>
                  <w:tcW w:w="7264" w:type="dxa"/>
                  <w:gridSpan w:val="4"/>
                  <w:tcBorders>
                    <w:left w:val="nil"/>
                    <w:bottom w:val="nil"/>
                  </w:tcBorders>
                  <w:vAlign w:val="center"/>
                </w:tcPr>
                <w:p w:rsidR="00753A06" w:rsidRDefault="00753A06" w:rsidP="003A0F10">
                  <w:pPr>
                    <w:pStyle w:val="Default"/>
                    <w:ind w:right="-108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Указатель уровня (стекло с запорными устройствами)</w:t>
                  </w:r>
                </w:p>
                <w:p w:rsidR="00753A06" w:rsidRPr="00B56C70" w:rsidRDefault="00753A06" w:rsidP="003A0F10">
                  <w:pPr>
                    <w:pStyle w:val="Default"/>
                    <w:ind w:right="-108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753A06" w:rsidRPr="00365BF0" w:rsidTr="003A0F10">
              <w:trPr>
                <w:cantSplit/>
                <w:trHeight w:val="316"/>
              </w:trPr>
              <w:tc>
                <w:tcPr>
                  <w:tcW w:w="38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753A06" w:rsidRPr="00365BF0" w:rsidRDefault="00753A06" w:rsidP="003A0F10">
                  <w:pPr>
                    <w:pStyle w:val="Default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3026" w:type="dxa"/>
                  <w:tcBorders>
                    <w:left w:val="single" w:sz="6" w:space="0" w:color="auto"/>
                    <w:bottom w:val="single" w:sz="6" w:space="0" w:color="auto"/>
                    <w:right w:val="nil"/>
                  </w:tcBorders>
                  <w:vAlign w:val="center"/>
                </w:tcPr>
                <w:p w:rsidR="00753A06" w:rsidRPr="00365BF0" w:rsidRDefault="00753A06" w:rsidP="003A0F10">
                  <w:pPr>
                    <w:pStyle w:val="Defaul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65BF0">
                    <w:rPr>
                      <w:rFonts w:ascii="Arial" w:hAnsi="Arial" w:cs="Arial"/>
                      <w:sz w:val="18"/>
                      <w:szCs w:val="18"/>
                    </w:rPr>
                    <w:t xml:space="preserve">да </w:t>
                  </w:r>
                </w:p>
              </w:tc>
              <w:tc>
                <w:tcPr>
                  <w:tcW w:w="3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vAlign w:val="center"/>
                </w:tcPr>
                <w:p w:rsidR="00753A06" w:rsidRPr="00365BF0" w:rsidRDefault="00753A06" w:rsidP="003A0F10">
                  <w:pPr>
                    <w:pStyle w:val="Default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3484" w:type="dxa"/>
                  <w:tcBorders>
                    <w:left w:val="single" w:sz="6" w:space="0" w:color="auto"/>
                    <w:bottom w:val="single" w:sz="6" w:space="0" w:color="auto"/>
                    <w:right w:val="nil"/>
                  </w:tcBorders>
                  <w:vAlign w:val="center"/>
                </w:tcPr>
                <w:p w:rsidR="00753A06" w:rsidRPr="00365BF0" w:rsidRDefault="00753A06" w:rsidP="003A0F10">
                  <w:pPr>
                    <w:pStyle w:val="Default"/>
                    <w:rPr>
                      <w:rFonts w:ascii="Arial" w:hAnsi="Arial" w:cs="Arial"/>
                      <w:sz w:val="20"/>
                    </w:rPr>
                  </w:pPr>
                  <w:r w:rsidRPr="00365BF0">
                    <w:rPr>
                      <w:rFonts w:ascii="Arial" w:hAnsi="Arial" w:cs="Arial"/>
                      <w:sz w:val="18"/>
                      <w:szCs w:val="18"/>
                    </w:rPr>
                    <w:t>нет</w:t>
                  </w:r>
                </w:p>
              </w:tc>
            </w:tr>
          </w:tbl>
          <w:p w:rsidR="00753A06" w:rsidRDefault="00753A06" w:rsidP="003A0F10">
            <w:pPr>
              <w:pStyle w:val="Default"/>
              <w:ind w:right="-108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753A06" w:rsidRDefault="00753A06" w:rsidP="003A0F10">
            <w:pPr>
              <w:pStyle w:val="Default"/>
              <w:ind w:right="-108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tbl>
            <w:tblPr>
              <w:tblW w:w="7264" w:type="dxa"/>
              <w:tblLayout w:type="fixed"/>
              <w:tblLook w:val="0000" w:firstRow="0" w:lastRow="0" w:firstColumn="0" w:lastColumn="0" w:noHBand="0" w:noVBand="0"/>
            </w:tblPr>
            <w:tblGrid>
              <w:gridCol w:w="385"/>
              <w:gridCol w:w="3026"/>
              <w:gridCol w:w="369"/>
              <w:gridCol w:w="3484"/>
            </w:tblGrid>
            <w:tr w:rsidR="00753A06" w:rsidRPr="00B56C70" w:rsidTr="003A0F10">
              <w:trPr>
                <w:trHeight w:val="316"/>
              </w:trPr>
              <w:tc>
                <w:tcPr>
                  <w:tcW w:w="7264" w:type="dxa"/>
                  <w:gridSpan w:val="4"/>
                  <w:tcBorders>
                    <w:left w:val="nil"/>
                    <w:bottom w:val="nil"/>
                  </w:tcBorders>
                  <w:vAlign w:val="center"/>
                </w:tcPr>
                <w:p w:rsidR="00753A06" w:rsidRDefault="00753A06" w:rsidP="003A0F10">
                  <w:pPr>
                    <w:pStyle w:val="Default"/>
                    <w:ind w:right="-108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B56C70">
                    <w:rPr>
                      <w:rFonts w:ascii="Arial" w:hAnsi="Arial" w:cs="Arial"/>
                      <w:b/>
                      <w:sz w:val="18"/>
                      <w:szCs w:val="18"/>
                    </w:rPr>
                    <w:t>Холодильник отбора проб</w:t>
                  </w:r>
                </w:p>
                <w:p w:rsidR="00753A06" w:rsidRPr="00B56C70" w:rsidRDefault="00753A06" w:rsidP="003A0F10">
                  <w:pPr>
                    <w:pStyle w:val="Default"/>
                    <w:ind w:right="-108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753A06" w:rsidRPr="00365BF0" w:rsidTr="003A0F10">
              <w:trPr>
                <w:cantSplit/>
                <w:trHeight w:val="316"/>
              </w:trPr>
              <w:tc>
                <w:tcPr>
                  <w:tcW w:w="38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753A06" w:rsidRPr="00365BF0" w:rsidRDefault="00753A06" w:rsidP="003A0F10">
                  <w:pPr>
                    <w:pStyle w:val="Default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3026" w:type="dxa"/>
                  <w:tcBorders>
                    <w:left w:val="single" w:sz="6" w:space="0" w:color="auto"/>
                    <w:bottom w:val="single" w:sz="6" w:space="0" w:color="auto"/>
                    <w:right w:val="nil"/>
                  </w:tcBorders>
                  <w:vAlign w:val="center"/>
                </w:tcPr>
                <w:p w:rsidR="00753A06" w:rsidRPr="00365BF0" w:rsidRDefault="00753A06" w:rsidP="003A0F10">
                  <w:pPr>
                    <w:pStyle w:val="Defaul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65BF0">
                    <w:rPr>
                      <w:rFonts w:ascii="Arial" w:hAnsi="Arial" w:cs="Arial"/>
                      <w:sz w:val="18"/>
                      <w:szCs w:val="18"/>
                    </w:rPr>
                    <w:t xml:space="preserve">да - количество </w:t>
                  </w:r>
                  <w:r w:rsidRPr="00B56C70">
                    <w:rPr>
                      <w:rFonts w:ascii="Arial" w:hAnsi="Arial" w:cs="Arial"/>
                      <w:sz w:val="18"/>
                      <w:szCs w:val="18"/>
                    </w:rPr>
                    <w:t>–</w:t>
                  </w:r>
                  <w:r w:rsidRPr="00365BF0">
                    <w:rPr>
                      <w:rFonts w:ascii="Arial" w:hAnsi="Arial" w:cs="Arial"/>
                      <w:sz w:val="18"/>
                      <w:szCs w:val="18"/>
                    </w:rPr>
                    <w:t xml:space="preserve">     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 </w:t>
                  </w:r>
                  <w:r w:rsidRPr="00365BF0">
                    <w:rPr>
                      <w:rFonts w:ascii="Arial" w:hAnsi="Arial" w:cs="Arial"/>
                      <w:sz w:val="18"/>
                      <w:szCs w:val="18"/>
                    </w:rPr>
                    <w:t xml:space="preserve">    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 </w:t>
                  </w:r>
                  <w:r w:rsidRPr="00365BF0">
                    <w:rPr>
                      <w:rFonts w:ascii="Arial" w:hAnsi="Arial" w:cs="Arial"/>
                      <w:sz w:val="18"/>
                      <w:szCs w:val="18"/>
                    </w:rPr>
                    <w:t xml:space="preserve"> шт.</w:t>
                  </w:r>
                </w:p>
              </w:tc>
              <w:tc>
                <w:tcPr>
                  <w:tcW w:w="3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vAlign w:val="center"/>
                </w:tcPr>
                <w:p w:rsidR="00753A06" w:rsidRPr="00365BF0" w:rsidRDefault="00753A06" w:rsidP="003A0F10">
                  <w:pPr>
                    <w:pStyle w:val="Default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3484" w:type="dxa"/>
                  <w:tcBorders>
                    <w:left w:val="single" w:sz="6" w:space="0" w:color="auto"/>
                    <w:bottom w:val="single" w:sz="6" w:space="0" w:color="auto"/>
                    <w:right w:val="nil"/>
                  </w:tcBorders>
                  <w:vAlign w:val="center"/>
                </w:tcPr>
                <w:p w:rsidR="00753A06" w:rsidRPr="00365BF0" w:rsidRDefault="00753A06" w:rsidP="003A0F10">
                  <w:pPr>
                    <w:pStyle w:val="Default"/>
                    <w:rPr>
                      <w:rFonts w:ascii="Arial" w:hAnsi="Arial" w:cs="Arial"/>
                      <w:sz w:val="20"/>
                    </w:rPr>
                  </w:pPr>
                  <w:r w:rsidRPr="00365BF0">
                    <w:rPr>
                      <w:rFonts w:ascii="Arial" w:hAnsi="Arial" w:cs="Arial"/>
                      <w:sz w:val="18"/>
                      <w:szCs w:val="18"/>
                    </w:rPr>
                    <w:t>нет</w:t>
                  </w:r>
                </w:p>
              </w:tc>
            </w:tr>
          </w:tbl>
          <w:p w:rsidR="00753A06" w:rsidRDefault="00753A06" w:rsidP="003A0F10">
            <w:pPr>
              <w:pStyle w:val="Default"/>
              <w:ind w:right="-108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753A06" w:rsidRPr="00590F01" w:rsidRDefault="00753A06" w:rsidP="003A0F10">
            <w:pPr>
              <w:pStyle w:val="Default"/>
              <w:ind w:right="-108"/>
              <w:rPr>
                <w:rFonts w:ascii="Arial" w:hAnsi="Arial" w:cs="Arial"/>
                <w:sz w:val="18"/>
                <w:szCs w:val="18"/>
              </w:rPr>
            </w:pPr>
            <w:r w:rsidRPr="00590F01">
              <w:rPr>
                <w:rFonts w:ascii="Arial" w:hAnsi="Arial" w:cs="Arial"/>
                <w:sz w:val="18"/>
                <w:szCs w:val="18"/>
              </w:rPr>
              <w:t>Дополнительно ________</w:t>
            </w:r>
            <w:r>
              <w:rPr>
                <w:rFonts w:ascii="Arial" w:hAnsi="Arial" w:cs="Arial"/>
                <w:sz w:val="18"/>
                <w:szCs w:val="18"/>
              </w:rPr>
              <w:t>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753A06" w:rsidRPr="0021411A" w:rsidTr="00753A06">
        <w:trPr>
          <w:cantSplit/>
          <w:trHeight w:val="66"/>
          <w:jc w:val="center"/>
        </w:trPr>
        <w:tc>
          <w:tcPr>
            <w:tcW w:w="7264" w:type="dxa"/>
            <w:gridSpan w:val="6"/>
            <w:vAlign w:val="bottom"/>
          </w:tcPr>
          <w:p w:rsidR="00753A06" w:rsidRPr="0021411A" w:rsidRDefault="00753A06" w:rsidP="003A0F10">
            <w:pPr>
              <w:pStyle w:val="Default"/>
              <w:ind w:right="-95"/>
              <w:rPr>
                <w:rFonts w:ascii="Arial" w:hAnsi="Arial" w:cs="Arial"/>
                <w:color w:val="auto"/>
                <w:sz w:val="10"/>
                <w:szCs w:val="20"/>
              </w:rPr>
            </w:pPr>
          </w:p>
        </w:tc>
      </w:tr>
      <w:tr w:rsidR="00753A06" w:rsidTr="00753A06">
        <w:trPr>
          <w:trHeight w:val="284"/>
          <w:jc w:val="center"/>
        </w:trPr>
        <w:tc>
          <w:tcPr>
            <w:tcW w:w="3275" w:type="dxa"/>
            <w:gridSpan w:val="3"/>
            <w:vAlign w:val="bottom"/>
          </w:tcPr>
          <w:p w:rsidR="00753A06" w:rsidRPr="00753A06" w:rsidRDefault="00753A06" w:rsidP="003A0F10">
            <w:pPr>
              <w:pStyle w:val="Default"/>
              <w:ind w:right="-108"/>
              <w:rPr>
                <w:rFonts w:ascii="Arial" w:hAnsi="Arial" w:cs="Arial"/>
                <w:bCs/>
                <w:sz w:val="18"/>
                <w:szCs w:val="18"/>
              </w:rPr>
            </w:pPr>
            <w:r w:rsidRPr="00753A06">
              <w:rPr>
                <w:rFonts w:ascii="Arial" w:hAnsi="Arial" w:cs="Arial"/>
                <w:bCs/>
                <w:sz w:val="18"/>
                <w:szCs w:val="18"/>
              </w:rPr>
              <w:t>Необходимое количество</w:t>
            </w:r>
          </w:p>
        </w:tc>
        <w:tc>
          <w:tcPr>
            <w:tcW w:w="3989" w:type="dxa"/>
            <w:gridSpan w:val="3"/>
            <w:tcBorders>
              <w:left w:val="nil"/>
              <w:bottom w:val="single" w:sz="4" w:space="0" w:color="auto"/>
            </w:tcBorders>
            <w:vAlign w:val="bottom"/>
          </w:tcPr>
          <w:p w:rsidR="00753A06" w:rsidRDefault="00753A06" w:rsidP="003A0F10">
            <w:pPr>
              <w:pStyle w:val="Default"/>
              <w:ind w:right="-95"/>
              <w:rPr>
                <w:rFonts w:ascii="Verdana" w:hAnsi="Verdana"/>
                <w:b/>
                <w:bCs/>
                <w:color w:val="auto"/>
                <w:szCs w:val="20"/>
              </w:rPr>
            </w:pPr>
          </w:p>
        </w:tc>
      </w:tr>
      <w:tr w:rsidR="00753A06" w:rsidTr="00753A06">
        <w:trPr>
          <w:trHeight w:val="284"/>
          <w:jc w:val="center"/>
        </w:trPr>
        <w:tc>
          <w:tcPr>
            <w:tcW w:w="3275" w:type="dxa"/>
            <w:gridSpan w:val="3"/>
            <w:vAlign w:val="bottom"/>
          </w:tcPr>
          <w:p w:rsidR="00753A06" w:rsidRPr="00753A06" w:rsidRDefault="00753A06" w:rsidP="003A0F10">
            <w:pPr>
              <w:pStyle w:val="Default"/>
              <w:ind w:right="-108"/>
              <w:rPr>
                <w:rFonts w:ascii="Arial" w:hAnsi="Arial" w:cs="Arial"/>
                <w:bCs/>
                <w:sz w:val="18"/>
                <w:szCs w:val="18"/>
              </w:rPr>
            </w:pPr>
            <w:r w:rsidRPr="00753A06">
              <w:rPr>
                <w:rFonts w:ascii="Arial" w:hAnsi="Arial" w:cs="Arial"/>
                <w:bCs/>
                <w:sz w:val="18"/>
                <w:szCs w:val="18"/>
              </w:rPr>
              <w:t>Требуемая дата поставки</w:t>
            </w:r>
          </w:p>
        </w:tc>
        <w:tc>
          <w:tcPr>
            <w:tcW w:w="3989" w:type="dxa"/>
            <w:gridSpan w:val="3"/>
            <w:tcBorders>
              <w:left w:val="nil"/>
              <w:bottom w:val="single" w:sz="4" w:space="0" w:color="auto"/>
            </w:tcBorders>
            <w:vAlign w:val="bottom"/>
          </w:tcPr>
          <w:p w:rsidR="00753A06" w:rsidRDefault="00753A06" w:rsidP="003A0F10">
            <w:pPr>
              <w:pStyle w:val="Default"/>
              <w:ind w:right="-95"/>
              <w:rPr>
                <w:rFonts w:ascii="Verdana" w:hAnsi="Verdana"/>
                <w:b/>
                <w:bCs/>
                <w:color w:val="auto"/>
                <w:szCs w:val="20"/>
              </w:rPr>
            </w:pPr>
          </w:p>
        </w:tc>
      </w:tr>
      <w:tr w:rsidR="00753A06" w:rsidTr="00753A06">
        <w:trPr>
          <w:trHeight w:val="284"/>
          <w:jc w:val="center"/>
        </w:trPr>
        <w:tc>
          <w:tcPr>
            <w:tcW w:w="3275" w:type="dxa"/>
            <w:gridSpan w:val="3"/>
            <w:vAlign w:val="bottom"/>
          </w:tcPr>
          <w:p w:rsidR="00753A06" w:rsidRPr="00753A06" w:rsidRDefault="00753A06" w:rsidP="003A0F10">
            <w:pPr>
              <w:pStyle w:val="Default"/>
              <w:ind w:right="-108"/>
              <w:rPr>
                <w:rFonts w:ascii="Arial" w:hAnsi="Arial" w:cs="Arial"/>
                <w:bCs/>
                <w:sz w:val="18"/>
                <w:szCs w:val="18"/>
              </w:rPr>
            </w:pPr>
            <w:r w:rsidRPr="00753A06">
              <w:rPr>
                <w:rFonts w:ascii="Arial" w:hAnsi="Arial" w:cs="Arial"/>
                <w:bCs/>
                <w:sz w:val="18"/>
                <w:szCs w:val="18"/>
              </w:rPr>
              <w:t>Требуется ли доставка</w:t>
            </w:r>
          </w:p>
        </w:tc>
        <w:tc>
          <w:tcPr>
            <w:tcW w:w="3989" w:type="dxa"/>
            <w:gridSpan w:val="3"/>
            <w:tcBorders>
              <w:left w:val="nil"/>
              <w:bottom w:val="single" w:sz="4" w:space="0" w:color="auto"/>
            </w:tcBorders>
            <w:vAlign w:val="bottom"/>
          </w:tcPr>
          <w:p w:rsidR="00753A06" w:rsidRDefault="00753A06" w:rsidP="003A0F10">
            <w:pPr>
              <w:pStyle w:val="Default"/>
              <w:ind w:right="-95"/>
              <w:rPr>
                <w:rFonts w:ascii="Verdana" w:hAnsi="Verdana"/>
                <w:b/>
                <w:bCs/>
                <w:color w:val="auto"/>
                <w:szCs w:val="20"/>
              </w:rPr>
            </w:pPr>
          </w:p>
        </w:tc>
      </w:tr>
      <w:tr w:rsidR="00753A06" w:rsidTr="00753A06">
        <w:trPr>
          <w:trHeight w:val="284"/>
          <w:jc w:val="center"/>
        </w:trPr>
        <w:tc>
          <w:tcPr>
            <w:tcW w:w="3275" w:type="dxa"/>
            <w:gridSpan w:val="3"/>
            <w:vAlign w:val="bottom"/>
          </w:tcPr>
          <w:p w:rsidR="00753A06" w:rsidRPr="00753A06" w:rsidRDefault="00753A06" w:rsidP="003A0F10">
            <w:pPr>
              <w:pStyle w:val="Default"/>
              <w:ind w:right="-108"/>
              <w:rPr>
                <w:rFonts w:ascii="Arial" w:hAnsi="Arial" w:cs="Arial"/>
                <w:bCs/>
                <w:sz w:val="18"/>
                <w:szCs w:val="18"/>
              </w:rPr>
            </w:pPr>
            <w:r w:rsidRPr="00753A06">
              <w:rPr>
                <w:rFonts w:ascii="Arial" w:hAnsi="Arial" w:cs="Arial"/>
                <w:bCs/>
                <w:sz w:val="18"/>
                <w:szCs w:val="18"/>
              </w:rPr>
              <w:t xml:space="preserve">Вид доставки </w:t>
            </w:r>
            <w:r w:rsidRPr="00753A06">
              <w:rPr>
                <w:rFonts w:ascii="Arial" w:hAnsi="Arial" w:cs="Arial"/>
                <w:sz w:val="18"/>
                <w:szCs w:val="18"/>
              </w:rPr>
              <w:t>(авто, ж/д)</w:t>
            </w:r>
          </w:p>
        </w:tc>
        <w:tc>
          <w:tcPr>
            <w:tcW w:w="3989" w:type="dxa"/>
            <w:gridSpan w:val="3"/>
            <w:tcBorders>
              <w:left w:val="nil"/>
              <w:bottom w:val="single" w:sz="4" w:space="0" w:color="auto"/>
            </w:tcBorders>
            <w:vAlign w:val="bottom"/>
          </w:tcPr>
          <w:p w:rsidR="00753A06" w:rsidRDefault="00753A06" w:rsidP="003A0F10">
            <w:pPr>
              <w:pStyle w:val="Default"/>
              <w:ind w:right="-95"/>
              <w:rPr>
                <w:rFonts w:ascii="Verdana" w:hAnsi="Verdana"/>
                <w:b/>
                <w:bCs/>
                <w:color w:val="auto"/>
                <w:szCs w:val="20"/>
              </w:rPr>
            </w:pPr>
          </w:p>
        </w:tc>
      </w:tr>
    </w:tbl>
    <w:p w:rsidR="00753A06" w:rsidRDefault="00753A06" w:rsidP="004C120D">
      <w:pPr>
        <w:jc w:val="center"/>
        <w:rPr>
          <w:rStyle w:val="a5"/>
          <w:sz w:val="16"/>
          <w:szCs w:val="16"/>
        </w:rPr>
      </w:pPr>
    </w:p>
    <w:p w:rsidR="00753A06" w:rsidRDefault="00753A06" w:rsidP="004C120D">
      <w:pPr>
        <w:jc w:val="center"/>
        <w:rPr>
          <w:rStyle w:val="a5"/>
          <w:sz w:val="16"/>
          <w:szCs w:val="16"/>
        </w:rPr>
      </w:pPr>
    </w:p>
    <w:p w:rsidR="00753A06" w:rsidRDefault="00753A06" w:rsidP="004C120D">
      <w:pPr>
        <w:jc w:val="center"/>
        <w:rPr>
          <w:rStyle w:val="a5"/>
          <w:sz w:val="16"/>
          <w:szCs w:val="16"/>
        </w:rPr>
      </w:pPr>
    </w:p>
    <w:p w:rsidR="00753A06" w:rsidRDefault="00753A06" w:rsidP="004C120D">
      <w:pPr>
        <w:jc w:val="center"/>
        <w:rPr>
          <w:rStyle w:val="a5"/>
          <w:sz w:val="16"/>
          <w:szCs w:val="16"/>
        </w:rPr>
      </w:pPr>
    </w:p>
    <w:p w:rsidR="00753A06" w:rsidRDefault="00753A06" w:rsidP="004C120D">
      <w:pPr>
        <w:jc w:val="center"/>
        <w:rPr>
          <w:rStyle w:val="a5"/>
          <w:sz w:val="16"/>
          <w:szCs w:val="16"/>
        </w:rPr>
      </w:pPr>
    </w:p>
    <w:p w:rsidR="00753A06" w:rsidRDefault="00753A06" w:rsidP="004C120D">
      <w:pPr>
        <w:jc w:val="center"/>
        <w:rPr>
          <w:rStyle w:val="a5"/>
          <w:sz w:val="16"/>
          <w:szCs w:val="16"/>
        </w:rPr>
      </w:pPr>
    </w:p>
    <w:p w:rsidR="00753A06" w:rsidRDefault="00753A06" w:rsidP="004C120D">
      <w:pPr>
        <w:jc w:val="center"/>
        <w:rPr>
          <w:rStyle w:val="a5"/>
          <w:sz w:val="16"/>
          <w:szCs w:val="16"/>
        </w:rPr>
      </w:pPr>
    </w:p>
    <w:p w:rsidR="00753A06" w:rsidRDefault="00753A06" w:rsidP="004C120D">
      <w:pPr>
        <w:jc w:val="center"/>
        <w:rPr>
          <w:rStyle w:val="a5"/>
          <w:sz w:val="16"/>
          <w:szCs w:val="16"/>
        </w:rPr>
      </w:pPr>
    </w:p>
    <w:p w:rsidR="00753A06" w:rsidRDefault="00753A06" w:rsidP="004C120D">
      <w:pPr>
        <w:jc w:val="center"/>
        <w:rPr>
          <w:rStyle w:val="a5"/>
          <w:sz w:val="16"/>
          <w:szCs w:val="16"/>
        </w:rPr>
      </w:pPr>
    </w:p>
    <w:p w:rsidR="00753A06" w:rsidRDefault="00753A06" w:rsidP="00753A06">
      <w:pPr>
        <w:jc w:val="center"/>
        <w:rPr>
          <w:b/>
          <w:sz w:val="24"/>
          <w:szCs w:val="24"/>
        </w:rPr>
      </w:pPr>
      <w:r w:rsidRPr="00315D2D">
        <w:rPr>
          <w:b/>
          <w:sz w:val="24"/>
          <w:szCs w:val="24"/>
        </w:rPr>
        <w:t>По вопросам продаж и поддержки обращайтесь:</w:t>
      </w:r>
    </w:p>
    <w:tbl>
      <w:tblPr>
        <w:tblStyle w:val="a3"/>
        <w:tblW w:w="108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71"/>
        <w:gridCol w:w="3647"/>
        <w:gridCol w:w="3323"/>
      </w:tblGrid>
      <w:tr w:rsidR="00753A06" w:rsidRPr="00AC1F0A" w:rsidTr="003A0F10">
        <w:trPr>
          <w:trHeight w:val="4066"/>
        </w:trPr>
        <w:tc>
          <w:tcPr>
            <w:tcW w:w="3871" w:type="dxa"/>
          </w:tcPr>
          <w:p w:rsidR="00753A06" w:rsidRPr="00AC1F0A" w:rsidRDefault="00753A06" w:rsidP="003A0F10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А</w:t>
            </w:r>
            <w:r w:rsidRPr="00AC1F0A">
              <w:rPr>
                <w:sz w:val="20"/>
                <w:szCs w:val="20"/>
              </w:rPr>
              <w:t>рхангельск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8182)63-90-72  </w:t>
            </w:r>
          </w:p>
          <w:p w:rsidR="00753A06" w:rsidRPr="00AC1F0A" w:rsidRDefault="00753A06" w:rsidP="003A0F10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А</w:t>
            </w:r>
            <w:r w:rsidRPr="00AC1F0A">
              <w:rPr>
                <w:sz w:val="20"/>
                <w:szCs w:val="20"/>
              </w:rPr>
              <w:t>стана   +7(7172)727-132  </w:t>
            </w:r>
          </w:p>
          <w:p w:rsidR="00753A06" w:rsidRPr="00AC1F0A" w:rsidRDefault="00753A06" w:rsidP="003A0F10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Б</w:t>
            </w:r>
            <w:r w:rsidRPr="00AC1F0A">
              <w:rPr>
                <w:sz w:val="20"/>
                <w:szCs w:val="20"/>
              </w:rPr>
              <w:t>елгород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4722)40-23-64  </w:t>
            </w:r>
          </w:p>
          <w:p w:rsidR="00753A06" w:rsidRPr="00AC1F0A" w:rsidRDefault="00753A06" w:rsidP="003A0F10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Б</w:t>
            </w:r>
            <w:r w:rsidRPr="00AC1F0A">
              <w:rPr>
                <w:sz w:val="20"/>
                <w:szCs w:val="20"/>
              </w:rPr>
              <w:t>рянск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4832)59-03-52  </w:t>
            </w:r>
          </w:p>
          <w:p w:rsidR="00753A06" w:rsidRPr="00AC1F0A" w:rsidRDefault="00753A06" w:rsidP="003A0F10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В</w:t>
            </w:r>
            <w:r w:rsidRPr="00AC1F0A">
              <w:rPr>
                <w:sz w:val="20"/>
                <w:szCs w:val="20"/>
              </w:rPr>
              <w:t>ладивосток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423)249-28-31  </w:t>
            </w:r>
          </w:p>
          <w:p w:rsidR="00753A06" w:rsidRPr="00AC1F0A" w:rsidRDefault="00753A06" w:rsidP="003A0F10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В</w:t>
            </w:r>
            <w:r w:rsidRPr="00AC1F0A">
              <w:rPr>
                <w:sz w:val="20"/>
                <w:szCs w:val="20"/>
              </w:rPr>
              <w:t>олгоград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844)278-03-48  </w:t>
            </w:r>
          </w:p>
          <w:p w:rsidR="00753A06" w:rsidRPr="00AC1F0A" w:rsidRDefault="00753A06" w:rsidP="003A0F10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В</w:t>
            </w:r>
            <w:r w:rsidRPr="00AC1F0A">
              <w:rPr>
                <w:sz w:val="20"/>
                <w:szCs w:val="20"/>
              </w:rPr>
              <w:t>ологда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8172)26-41-59  </w:t>
            </w:r>
          </w:p>
          <w:p w:rsidR="00753A06" w:rsidRPr="00AC1F0A" w:rsidRDefault="00753A06" w:rsidP="003A0F10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В</w:t>
            </w:r>
            <w:r w:rsidRPr="00AC1F0A">
              <w:rPr>
                <w:sz w:val="20"/>
                <w:szCs w:val="20"/>
              </w:rPr>
              <w:t>оронеж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473)204-51-73  </w:t>
            </w:r>
          </w:p>
          <w:p w:rsidR="00753A06" w:rsidRPr="00AC1F0A" w:rsidRDefault="00753A06" w:rsidP="003A0F10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Е</w:t>
            </w:r>
            <w:r w:rsidRPr="00AC1F0A">
              <w:rPr>
                <w:sz w:val="20"/>
                <w:szCs w:val="20"/>
              </w:rPr>
              <w:t>катеринбург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343)384-55-89  </w:t>
            </w:r>
          </w:p>
          <w:p w:rsidR="00753A06" w:rsidRPr="00AC1F0A" w:rsidRDefault="00753A06" w:rsidP="003A0F10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И</w:t>
            </w:r>
            <w:r w:rsidRPr="00AC1F0A">
              <w:rPr>
                <w:sz w:val="20"/>
                <w:szCs w:val="20"/>
              </w:rPr>
              <w:t>ваново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 xml:space="preserve">4932)77-34-06 </w:t>
            </w:r>
          </w:p>
          <w:p w:rsidR="00753A06" w:rsidRPr="00AC1F0A" w:rsidRDefault="00753A06" w:rsidP="003A0F10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И</w:t>
            </w:r>
            <w:r w:rsidRPr="00AC1F0A">
              <w:rPr>
                <w:sz w:val="20"/>
                <w:szCs w:val="20"/>
              </w:rPr>
              <w:t>жевск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3412)26-03-58  </w:t>
            </w:r>
          </w:p>
          <w:p w:rsidR="00753A06" w:rsidRPr="00AC1F0A" w:rsidRDefault="00753A06" w:rsidP="003A0F10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К</w:t>
            </w:r>
            <w:r w:rsidRPr="00AC1F0A">
              <w:rPr>
                <w:sz w:val="20"/>
                <w:szCs w:val="20"/>
              </w:rPr>
              <w:t>азань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 xml:space="preserve">843)206-01-48 </w:t>
            </w:r>
          </w:p>
          <w:p w:rsidR="00753A06" w:rsidRPr="00AC1F0A" w:rsidRDefault="00753A06" w:rsidP="003A0F10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К</w:t>
            </w:r>
            <w:r w:rsidRPr="00AC1F0A">
              <w:rPr>
                <w:sz w:val="20"/>
                <w:szCs w:val="20"/>
              </w:rPr>
              <w:t>алининград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4012)72-03-81  </w:t>
            </w:r>
          </w:p>
          <w:p w:rsidR="00753A06" w:rsidRPr="00AC1F0A" w:rsidRDefault="00753A06" w:rsidP="003A0F10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К</w:t>
            </w:r>
            <w:r w:rsidRPr="00AC1F0A">
              <w:rPr>
                <w:sz w:val="20"/>
                <w:szCs w:val="20"/>
              </w:rPr>
              <w:t>алуга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4842)92-23-67  </w:t>
            </w:r>
          </w:p>
          <w:p w:rsidR="00753A06" w:rsidRPr="00AC1F0A" w:rsidRDefault="00753A06" w:rsidP="003A0F10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К</w:t>
            </w:r>
            <w:r w:rsidRPr="00AC1F0A">
              <w:rPr>
                <w:sz w:val="20"/>
                <w:szCs w:val="20"/>
              </w:rPr>
              <w:t>емерово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3842)65-04-62  </w:t>
            </w:r>
          </w:p>
          <w:p w:rsidR="00753A06" w:rsidRPr="00AC1F0A" w:rsidRDefault="00753A06" w:rsidP="003A0F10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К</w:t>
            </w:r>
            <w:r w:rsidRPr="00AC1F0A">
              <w:rPr>
                <w:sz w:val="20"/>
                <w:szCs w:val="20"/>
              </w:rPr>
              <w:t>иров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8332)68-02-04  </w:t>
            </w:r>
          </w:p>
        </w:tc>
        <w:tc>
          <w:tcPr>
            <w:tcW w:w="3647" w:type="dxa"/>
          </w:tcPr>
          <w:p w:rsidR="00753A06" w:rsidRPr="00AC1F0A" w:rsidRDefault="00753A06" w:rsidP="003A0F10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К</w:t>
            </w:r>
            <w:r w:rsidRPr="00AC1F0A">
              <w:rPr>
                <w:sz w:val="20"/>
                <w:szCs w:val="20"/>
              </w:rPr>
              <w:t>раснодар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861)203-40-90  </w:t>
            </w:r>
          </w:p>
          <w:p w:rsidR="00753A06" w:rsidRPr="00AC1F0A" w:rsidRDefault="00753A06" w:rsidP="003A0F10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К</w:t>
            </w:r>
            <w:r w:rsidRPr="00AC1F0A">
              <w:rPr>
                <w:sz w:val="20"/>
                <w:szCs w:val="20"/>
              </w:rPr>
              <w:t>расноярск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391)204-63-61  </w:t>
            </w:r>
          </w:p>
          <w:p w:rsidR="00753A06" w:rsidRPr="00AC1F0A" w:rsidRDefault="00753A06" w:rsidP="003A0F10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К</w:t>
            </w:r>
            <w:r w:rsidRPr="00AC1F0A">
              <w:rPr>
                <w:sz w:val="20"/>
                <w:szCs w:val="20"/>
              </w:rPr>
              <w:t>урск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4712)77-13-04  </w:t>
            </w:r>
          </w:p>
          <w:p w:rsidR="00753A06" w:rsidRPr="00AC1F0A" w:rsidRDefault="00753A06" w:rsidP="003A0F10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Л</w:t>
            </w:r>
            <w:r w:rsidRPr="00AC1F0A">
              <w:rPr>
                <w:sz w:val="20"/>
                <w:szCs w:val="20"/>
              </w:rPr>
              <w:t>ипецк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4742)52-20-81  </w:t>
            </w:r>
          </w:p>
          <w:p w:rsidR="00753A06" w:rsidRPr="00AC1F0A" w:rsidRDefault="00753A06" w:rsidP="003A0F10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М</w:t>
            </w:r>
            <w:r w:rsidRPr="00AC1F0A">
              <w:rPr>
                <w:sz w:val="20"/>
                <w:szCs w:val="20"/>
              </w:rPr>
              <w:t>агнитогорск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3519)55-03-13  </w:t>
            </w:r>
          </w:p>
          <w:p w:rsidR="00753A06" w:rsidRPr="00AC1F0A" w:rsidRDefault="00753A06" w:rsidP="003A0F10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М</w:t>
            </w:r>
            <w:r w:rsidRPr="00AC1F0A">
              <w:rPr>
                <w:sz w:val="20"/>
                <w:szCs w:val="20"/>
              </w:rPr>
              <w:t>осква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495)268-04-70  </w:t>
            </w:r>
          </w:p>
          <w:p w:rsidR="00753A06" w:rsidRPr="00AC1F0A" w:rsidRDefault="00753A06" w:rsidP="003A0F10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М</w:t>
            </w:r>
            <w:r w:rsidRPr="00AC1F0A">
              <w:rPr>
                <w:sz w:val="20"/>
                <w:szCs w:val="20"/>
              </w:rPr>
              <w:t>урманск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8152)59-64-93  </w:t>
            </w:r>
          </w:p>
          <w:p w:rsidR="00753A06" w:rsidRPr="00AC1F0A" w:rsidRDefault="00753A06" w:rsidP="003A0F10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Н</w:t>
            </w:r>
            <w:r w:rsidRPr="00AC1F0A">
              <w:rPr>
                <w:sz w:val="20"/>
                <w:szCs w:val="20"/>
              </w:rPr>
              <w:t>абережные Челны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8552)20-53-41</w:t>
            </w:r>
          </w:p>
          <w:p w:rsidR="00753A06" w:rsidRPr="00AC1F0A" w:rsidRDefault="00753A06" w:rsidP="003A0F10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Н</w:t>
            </w:r>
            <w:r w:rsidRPr="00AC1F0A">
              <w:rPr>
                <w:sz w:val="20"/>
                <w:szCs w:val="20"/>
              </w:rPr>
              <w:t>ижний Новгород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831)429-08-12  </w:t>
            </w:r>
          </w:p>
          <w:p w:rsidR="00753A06" w:rsidRPr="00AC1F0A" w:rsidRDefault="00753A06" w:rsidP="003A0F10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Н</w:t>
            </w:r>
            <w:r w:rsidRPr="00AC1F0A">
              <w:rPr>
                <w:sz w:val="20"/>
                <w:szCs w:val="20"/>
              </w:rPr>
              <w:t>овокузнецк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3843)20-46-81  </w:t>
            </w:r>
          </w:p>
          <w:p w:rsidR="00753A06" w:rsidRPr="00AC1F0A" w:rsidRDefault="00753A06" w:rsidP="003A0F10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Н</w:t>
            </w:r>
            <w:r w:rsidRPr="00AC1F0A">
              <w:rPr>
                <w:sz w:val="20"/>
                <w:szCs w:val="20"/>
              </w:rPr>
              <w:t>овосибирск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383)227-86-73  </w:t>
            </w:r>
          </w:p>
          <w:p w:rsidR="00753A06" w:rsidRPr="00AC1F0A" w:rsidRDefault="00753A06" w:rsidP="003A0F10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О</w:t>
            </w:r>
            <w:r w:rsidRPr="00AC1F0A">
              <w:rPr>
                <w:sz w:val="20"/>
                <w:szCs w:val="20"/>
              </w:rPr>
              <w:t>рел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4862)44-53-42  </w:t>
            </w:r>
          </w:p>
          <w:p w:rsidR="00753A06" w:rsidRPr="00AC1F0A" w:rsidRDefault="00753A06" w:rsidP="003A0F10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О</w:t>
            </w:r>
            <w:r w:rsidRPr="00AC1F0A">
              <w:rPr>
                <w:sz w:val="20"/>
                <w:szCs w:val="20"/>
              </w:rPr>
              <w:t>ренбург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3532)37-68-04  </w:t>
            </w:r>
          </w:p>
          <w:p w:rsidR="00753A06" w:rsidRPr="00AC1F0A" w:rsidRDefault="00753A06" w:rsidP="003A0F10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П</w:t>
            </w:r>
            <w:r w:rsidRPr="00AC1F0A">
              <w:rPr>
                <w:sz w:val="20"/>
                <w:szCs w:val="20"/>
              </w:rPr>
              <w:t>енза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 xml:space="preserve">8412)22-31-16 </w:t>
            </w:r>
          </w:p>
          <w:p w:rsidR="00753A06" w:rsidRPr="00AC1F0A" w:rsidRDefault="00753A06" w:rsidP="003A0F10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П</w:t>
            </w:r>
            <w:r w:rsidRPr="00AC1F0A">
              <w:rPr>
                <w:sz w:val="20"/>
                <w:szCs w:val="20"/>
              </w:rPr>
              <w:t>ермь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342)205-81-47  </w:t>
            </w:r>
          </w:p>
          <w:p w:rsidR="00753A06" w:rsidRPr="00AC1F0A" w:rsidRDefault="00753A06" w:rsidP="003A0F10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Р</w:t>
            </w:r>
            <w:r w:rsidRPr="00AC1F0A">
              <w:rPr>
                <w:sz w:val="20"/>
                <w:szCs w:val="20"/>
              </w:rPr>
              <w:t>остов-на-Дону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863)308-18-15  </w:t>
            </w:r>
          </w:p>
        </w:tc>
        <w:tc>
          <w:tcPr>
            <w:tcW w:w="3323" w:type="dxa"/>
          </w:tcPr>
          <w:p w:rsidR="00753A06" w:rsidRPr="00AC1F0A" w:rsidRDefault="00753A06" w:rsidP="003A0F10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Р</w:t>
            </w:r>
            <w:r w:rsidRPr="00AC1F0A">
              <w:rPr>
                <w:sz w:val="20"/>
                <w:szCs w:val="20"/>
              </w:rPr>
              <w:t>язань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4912)46-61-64  </w:t>
            </w:r>
          </w:p>
          <w:p w:rsidR="00753A06" w:rsidRPr="00AC1F0A" w:rsidRDefault="00753A06" w:rsidP="003A0F10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С</w:t>
            </w:r>
            <w:r w:rsidRPr="00AC1F0A">
              <w:rPr>
                <w:sz w:val="20"/>
                <w:szCs w:val="20"/>
              </w:rPr>
              <w:t>амара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846)206-03-16  </w:t>
            </w:r>
          </w:p>
          <w:p w:rsidR="00753A06" w:rsidRPr="00AC1F0A" w:rsidRDefault="00753A06" w:rsidP="003A0F10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С</w:t>
            </w:r>
            <w:r w:rsidRPr="00AC1F0A">
              <w:rPr>
                <w:sz w:val="20"/>
                <w:szCs w:val="20"/>
              </w:rPr>
              <w:t>анкт-Петербург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812)309-46-40  </w:t>
            </w:r>
          </w:p>
          <w:p w:rsidR="00753A06" w:rsidRPr="00AC1F0A" w:rsidRDefault="00753A06" w:rsidP="003A0F10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С</w:t>
            </w:r>
            <w:r w:rsidRPr="00AC1F0A">
              <w:rPr>
                <w:sz w:val="20"/>
                <w:szCs w:val="20"/>
              </w:rPr>
              <w:t>аратов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 xml:space="preserve">845)249-38-78 </w:t>
            </w:r>
          </w:p>
          <w:p w:rsidR="00753A06" w:rsidRPr="00AC1F0A" w:rsidRDefault="00753A06" w:rsidP="003A0F10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С</w:t>
            </w:r>
            <w:r w:rsidRPr="00AC1F0A">
              <w:rPr>
                <w:sz w:val="20"/>
                <w:szCs w:val="20"/>
              </w:rPr>
              <w:t>моленск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4812)29-41-54  </w:t>
            </w:r>
          </w:p>
          <w:p w:rsidR="00753A06" w:rsidRPr="00AC1F0A" w:rsidRDefault="00753A06" w:rsidP="003A0F10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С</w:t>
            </w:r>
            <w:r w:rsidRPr="00AC1F0A">
              <w:rPr>
                <w:sz w:val="20"/>
                <w:szCs w:val="20"/>
              </w:rPr>
              <w:t>очи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862)225-72-31  </w:t>
            </w:r>
          </w:p>
          <w:p w:rsidR="00753A06" w:rsidRPr="00AC1F0A" w:rsidRDefault="00753A06" w:rsidP="003A0F10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С</w:t>
            </w:r>
            <w:r w:rsidRPr="00AC1F0A">
              <w:rPr>
                <w:sz w:val="20"/>
                <w:szCs w:val="20"/>
              </w:rPr>
              <w:t>таврополь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8652)20-65-13  </w:t>
            </w:r>
          </w:p>
          <w:p w:rsidR="00753A06" w:rsidRPr="00AC1F0A" w:rsidRDefault="00753A06" w:rsidP="003A0F10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Т</w:t>
            </w:r>
            <w:r w:rsidRPr="00AC1F0A">
              <w:rPr>
                <w:sz w:val="20"/>
                <w:szCs w:val="20"/>
              </w:rPr>
              <w:t>верь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 xml:space="preserve">4822)63-31-35 </w:t>
            </w:r>
          </w:p>
          <w:p w:rsidR="00753A06" w:rsidRPr="00AC1F0A" w:rsidRDefault="00753A06" w:rsidP="003A0F10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Т</w:t>
            </w:r>
            <w:r w:rsidRPr="00AC1F0A">
              <w:rPr>
                <w:sz w:val="20"/>
                <w:szCs w:val="20"/>
              </w:rPr>
              <w:t>омск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3822)98-41-53  </w:t>
            </w:r>
          </w:p>
          <w:p w:rsidR="00753A06" w:rsidRPr="00AC1F0A" w:rsidRDefault="00753A06" w:rsidP="003A0F10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Т</w:t>
            </w:r>
            <w:r w:rsidRPr="00AC1F0A">
              <w:rPr>
                <w:sz w:val="20"/>
                <w:szCs w:val="20"/>
              </w:rPr>
              <w:t>ула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4872)74-02-29  </w:t>
            </w:r>
          </w:p>
          <w:p w:rsidR="00753A06" w:rsidRPr="00AC1F0A" w:rsidRDefault="00753A06" w:rsidP="003A0F10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Т</w:t>
            </w:r>
            <w:r w:rsidRPr="00AC1F0A">
              <w:rPr>
                <w:sz w:val="20"/>
                <w:szCs w:val="20"/>
              </w:rPr>
              <w:t>юмень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3452)66-21-18  </w:t>
            </w:r>
          </w:p>
          <w:p w:rsidR="00753A06" w:rsidRPr="00AC1F0A" w:rsidRDefault="00753A06" w:rsidP="003A0F10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У</w:t>
            </w:r>
            <w:r w:rsidRPr="00AC1F0A">
              <w:rPr>
                <w:sz w:val="20"/>
                <w:szCs w:val="20"/>
              </w:rPr>
              <w:t>льяновск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8422)24-23-59  </w:t>
            </w:r>
          </w:p>
          <w:p w:rsidR="00753A06" w:rsidRPr="00AC1F0A" w:rsidRDefault="00753A06" w:rsidP="003A0F10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У</w:t>
            </w:r>
            <w:r w:rsidRPr="00AC1F0A">
              <w:rPr>
                <w:sz w:val="20"/>
                <w:szCs w:val="20"/>
              </w:rPr>
              <w:t>фа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347)229-48-12  </w:t>
            </w:r>
          </w:p>
          <w:p w:rsidR="00753A06" w:rsidRPr="00AC1F0A" w:rsidRDefault="00753A06" w:rsidP="003A0F10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Ч</w:t>
            </w:r>
            <w:r w:rsidRPr="00AC1F0A">
              <w:rPr>
                <w:sz w:val="20"/>
                <w:szCs w:val="20"/>
              </w:rPr>
              <w:t>елябинск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351)202-03-61  </w:t>
            </w:r>
          </w:p>
          <w:p w:rsidR="00753A06" w:rsidRPr="00AC1F0A" w:rsidRDefault="00753A06" w:rsidP="003A0F10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Ч</w:t>
            </w:r>
            <w:r w:rsidRPr="00AC1F0A">
              <w:rPr>
                <w:sz w:val="20"/>
                <w:szCs w:val="20"/>
              </w:rPr>
              <w:t>ереповец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8202)49-02-64  </w:t>
            </w:r>
          </w:p>
          <w:p w:rsidR="00753A06" w:rsidRPr="00AC1F0A" w:rsidRDefault="00753A06" w:rsidP="003A0F10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Я</w:t>
            </w:r>
            <w:r w:rsidRPr="00AC1F0A">
              <w:rPr>
                <w:sz w:val="20"/>
                <w:szCs w:val="20"/>
              </w:rPr>
              <w:t>рославль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4852)69-52-93  </w:t>
            </w:r>
          </w:p>
        </w:tc>
        <w:bookmarkStart w:id="0" w:name="_GoBack"/>
        <w:bookmarkEnd w:id="0"/>
      </w:tr>
    </w:tbl>
    <w:p w:rsidR="00753A06" w:rsidRPr="00B70726" w:rsidRDefault="00753A06" w:rsidP="00753A06">
      <w:pPr>
        <w:spacing w:after="0" w:line="240" w:lineRule="auto"/>
        <w:jc w:val="center"/>
      </w:pPr>
      <w:r w:rsidRPr="00315D2D">
        <w:rPr>
          <w:b/>
        </w:rPr>
        <w:t>Единый адрес:</w:t>
      </w:r>
      <w:r>
        <w:t xml:space="preserve"> tkt</w:t>
      </w:r>
      <w:r w:rsidRPr="00AC1F0A">
        <w:t>@nt-rt.ru</w:t>
      </w:r>
    </w:p>
    <w:p w:rsidR="00753A06" w:rsidRPr="00D3007A" w:rsidRDefault="00753A06" w:rsidP="004C120D">
      <w:pPr>
        <w:jc w:val="center"/>
        <w:rPr>
          <w:rStyle w:val="a5"/>
          <w:sz w:val="16"/>
          <w:szCs w:val="16"/>
        </w:rPr>
      </w:pPr>
    </w:p>
    <w:sectPr w:rsidR="00753A06" w:rsidRPr="00D3007A" w:rsidSect="00F61541">
      <w:pgSz w:w="11906" w:h="16838"/>
      <w:pgMar w:top="284" w:right="707" w:bottom="142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43FB0"/>
    <w:multiLevelType w:val="multilevel"/>
    <w:tmpl w:val="F37EB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731A4C"/>
    <w:multiLevelType w:val="multilevel"/>
    <w:tmpl w:val="1F649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18514A"/>
    <w:multiLevelType w:val="multilevel"/>
    <w:tmpl w:val="89DC6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080241"/>
    <w:multiLevelType w:val="multilevel"/>
    <w:tmpl w:val="2EE2E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4B1A5C"/>
    <w:multiLevelType w:val="multilevel"/>
    <w:tmpl w:val="DD161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EE2B96"/>
    <w:multiLevelType w:val="multilevel"/>
    <w:tmpl w:val="8DA68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CF4426"/>
    <w:multiLevelType w:val="multilevel"/>
    <w:tmpl w:val="50100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2171DE"/>
    <w:multiLevelType w:val="multilevel"/>
    <w:tmpl w:val="2FDC7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BD5226"/>
    <w:multiLevelType w:val="multilevel"/>
    <w:tmpl w:val="78DAA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7C4610A"/>
    <w:multiLevelType w:val="multilevel"/>
    <w:tmpl w:val="E9982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7D15C48"/>
    <w:multiLevelType w:val="multilevel"/>
    <w:tmpl w:val="F65A5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8B91E8E"/>
    <w:multiLevelType w:val="multilevel"/>
    <w:tmpl w:val="C99A9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9A34AC5"/>
    <w:multiLevelType w:val="multilevel"/>
    <w:tmpl w:val="3A5E9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C465769"/>
    <w:multiLevelType w:val="multilevel"/>
    <w:tmpl w:val="61186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1A85D04"/>
    <w:multiLevelType w:val="multilevel"/>
    <w:tmpl w:val="7194D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BDE1A84"/>
    <w:multiLevelType w:val="multilevel"/>
    <w:tmpl w:val="E1809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C1F632C"/>
    <w:multiLevelType w:val="multilevel"/>
    <w:tmpl w:val="C74C4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CCD01B1"/>
    <w:multiLevelType w:val="multilevel"/>
    <w:tmpl w:val="07048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061375A"/>
    <w:multiLevelType w:val="hybridMultilevel"/>
    <w:tmpl w:val="B294449E"/>
    <w:lvl w:ilvl="0" w:tplc="EBB2B4A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38ED0D07"/>
    <w:multiLevelType w:val="multilevel"/>
    <w:tmpl w:val="0EE47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C776C83"/>
    <w:multiLevelType w:val="multilevel"/>
    <w:tmpl w:val="60984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D720864"/>
    <w:multiLevelType w:val="multilevel"/>
    <w:tmpl w:val="3E2A4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21E3311"/>
    <w:multiLevelType w:val="multilevel"/>
    <w:tmpl w:val="888E4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9D94E4F"/>
    <w:multiLevelType w:val="multilevel"/>
    <w:tmpl w:val="0B02B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CDB2FF7"/>
    <w:multiLevelType w:val="multilevel"/>
    <w:tmpl w:val="B70E0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D1E4289"/>
    <w:multiLevelType w:val="multilevel"/>
    <w:tmpl w:val="8C089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F4B3D8E"/>
    <w:multiLevelType w:val="hybridMultilevel"/>
    <w:tmpl w:val="9B50CED6"/>
    <w:lvl w:ilvl="0" w:tplc="C0FC2F44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/>
        <w:sz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970E9D"/>
    <w:multiLevelType w:val="multilevel"/>
    <w:tmpl w:val="896C6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93D31E5"/>
    <w:multiLevelType w:val="multilevel"/>
    <w:tmpl w:val="BF7EE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C3B7EA7"/>
    <w:multiLevelType w:val="multilevel"/>
    <w:tmpl w:val="5CF45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93F5C83"/>
    <w:multiLevelType w:val="multilevel"/>
    <w:tmpl w:val="BF384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9EB3341"/>
    <w:multiLevelType w:val="multilevel"/>
    <w:tmpl w:val="DF464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1DD68C3"/>
    <w:multiLevelType w:val="multilevel"/>
    <w:tmpl w:val="AF144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A96107E"/>
    <w:multiLevelType w:val="multilevel"/>
    <w:tmpl w:val="BD201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D8F1A12"/>
    <w:multiLevelType w:val="hybridMultilevel"/>
    <w:tmpl w:val="479CB02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583A5C"/>
    <w:multiLevelType w:val="multilevel"/>
    <w:tmpl w:val="5C2C6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5"/>
  </w:num>
  <w:num w:numId="2">
    <w:abstractNumId w:val="12"/>
  </w:num>
  <w:num w:numId="3">
    <w:abstractNumId w:val="9"/>
  </w:num>
  <w:num w:numId="4">
    <w:abstractNumId w:val="31"/>
  </w:num>
  <w:num w:numId="5">
    <w:abstractNumId w:val="4"/>
  </w:num>
  <w:num w:numId="6">
    <w:abstractNumId w:val="19"/>
  </w:num>
  <w:num w:numId="7">
    <w:abstractNumId w:val="2"/>
  </w:num>
  <w:num w:numId="8">
    <w:abstractNumId w:val="27"/>
  </w:num>
  <w:num w:numId="9">
    <w:abstractNumId w:val="14"/>
  </w:num>
  <w:num w:numId="10">
    <w:abstractNumId w:val="22"/>
  </w:num>
  <w:num w:numId="11">
    <w:abstractNumId w:val="24"/>
  </w:num>
  <w:num w:numId="12">
    <w:abstractNumId w:val="23"/>
  </w:num>
  <w:num w:numId="13">
    <w:abstractNumId w:val="29"/>
  </w:num>
  <w:num w:numId="14">
    <w:abstractNumId w:val="15"/>
  </w:num>
  <w:num w:numId="15">
    <w:abstractNumId w:val="33"/>
  </w:num>
  <w:num w:numId="16">
    <w:abstractNumId w:val="13"/>
  </w:num>
  <w:num w:numId="17">
    <w:abstractNumId w:val="30"/>
  </w:num>
  <w:num w:numId="18">
    <w:abstractNumId w:val="32"/>
  </w:num>
  <w:num w:numId="19">
    <w:abstractNumId w:val="16"/>
  </w:num>
  <w:num w:numId="20">
    <w:abstractNumId w:val="10"/>
  </w:num>
  <w:num w:numId="21">
    <w:abstractNumId w:val="6"/>
  </w:num>
  <w:num w:numId="22">
    <w:abstractNumId w:val="11"/>
  </w:num>
  <w:num w:numId="23">
    <w:abstractNumId w:val="20"/>
  </w:num>
  <w:num w:numId="24">
    <w:abstractNumId w:val="5"/>
  </w:num>
  <w:num w:numId="25">
    <w:abstractNumId w:val="3"/>
  </w:num>
  <w:num w:numId="26">
    <w:abstractNumId w:val="1"/>
  </w:num>
  <w:num w:numId="27">
    <w:abstractNumId w:val="21"/>
  </w:num>
  <w:num w:numId="28">
    <w:abstractNumId w:val="0"/>
  </w:num>
  <w:num w:numId="29">
    <w:abstractNumId w:val="28"/>
  </w:num>
  <w:num w:numId="30">
    <w:abstractNumId w:val="26"/>
  </w:num>
  <w:num w:numId="31">
    <w:abstractNumId w:val="18"/>
  </w:num>
  <w:num w:numId="32">
    <w:abstractNumId w:val="34"/>
  </w:num>
  <w:num w:numId="33">
    <w:abstractNumId w:val="17"/>
  </w:num>
  <w:num w:numId="34">
    <w:abstractNumId w:val="7"/>
  </w:num>
  <w:num w:numId="35">
    <w:abstractNumId w:val="8"/>
  </w:num>
  <w:num w:numId="3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CA3"/>
    <w:rsid w:val="0000123B"/>
    <w:rsid w:val="00003912"/>
    <w:rsid w:val="000129ED"/>
    <w:rsid w:val="000138AE"/>
    <w:rsid w:val="0001461B"/>
    <w:rsid w:val="000147D7"/>
    <w:rsid w:val="00031749"/>
    <w:rsid w:val="000F321D"/>
    <w:rsid w:val="0014338E"/>
    <w:rsid w:val="001860E2"/>
    <w:rsid w:val="001B2442"/>
    <w:rsid w:val="001D20B7"/>
    <w:rsid w:val="001D7370"/>
    <w:rsid w:val="001E0FB7"/>
    <w:rsid w:val="002019BA"/>
    <w:rsid w:val="00202FA2"/>
    <w:rsid w:val="0021019E"/>
    <w:rsid w:val="00220898"/>
    <w:rsid w:val="0022711B"/>
    <w:rsid w:val="00274951"/>
    <w:rsid w:val="00274A9B"/>
    <w:rsid w:val="002A1107"/>
    <w:rsid w:val="002A2C80"/>
    <w:rsid w:val="002B7DF4"/>
    <w:rsid w:val="002D357F"/>
    <w:rsid w:val="002E401F"/>
    <w:rsid w:val="002E6F83"/>
    <w:rsid w:val="00313EE8"/>
    <w:rsid w:val="00315D2D"/>
    <w:rsid w:val="0035695F"/>
    <w:rsid w:val="003C76E5"/>
    <w:rsid w:val="003D1974"/>
    <w:rsid w:val="003E7129"/>
    <w:rsid w:val="00400DBA"/>
    <w:rsid w:val="00406FB5"/>
    <w:rsid w:val="00435D36"/>
    <w:rsid w:val="00465B96"/>
    <w:rsid w:val="00491224"/>
    <w:rsid w:val="00496AD1"/>
    <w:rsid w:val="004B4D20"/>
    <w:rsid w:val="004C0403"/>
    <w:rsid w:val="004C120D"/>
    <w:rsid w:val="004C40C6"/>
    <w:rsid w:val="004C77D9"/>
    <w:rsid w:val="004E73B3"/>
    <w:rsid w:val="004E7915"/>
    <w:rsid w:val="004F1942"/>
    <w:rsid w:val="005142A7"/>
    <w:rsid w:val="005419D9"/>
    <w:rsid w:val="0057347B"/>
    <w:rsid w:val="005B09B4"/>
    <w:rsid w:val="005B5F1E"/>
    <w:rsid w:val="005E0FED"/>
    <w:rsid w:val="005F5906"/>
    <w:rsid w:val="00621126"/>
    <w:rsid w:val="006602C6"/>
    <w:rsid w:val="00674DDF"/>
    <w:rsid w:val="006763AB"/>
    <w:rsid w:val="006A3CD2"/>
    <w:rsid w:val="00704BA7"/>
    <w:rsid w:val="00724314"/>
    <w:rsid w:val="00731363"/>
    <w:rsid w:val="00740A51"/>
    <w:rsid w:val="00745243"/>
    <w:rsid w:val="00745F5B"/>
    <w:rsid w:val="00753A06"/>
    <w:rsid w:val="00762BEE"/>
    <w:rsid w:val="00784D05"/>
    <w:rsid w:val="00785B16"/>
    <w:rsid w:val="007D0A78"/>
    <w:rsid w:val="0080566E"/>
    <w:rsid w:val="00832349"/>
    <w:rsid w:val="00833768"/>
    <w:rsid w:val="00834BD2"/>
    <w:rsid w:val="00861522"/>
    <w:rsid w:val="0088072B"/>
    <w:rsid w:val="00897984"/>
    <w:rsid w:val="008B7F9C"/>
    <w:rsid w:val="008E1278"/>
    <w:rsid w:val="0092310A"/>
    <w:rsid w:val="00965B28"/>
    <w:rsid w:val="009809A0"/>
    <w:rsid w:val="00A24349"/>
    <w:rsid w:val="00A36291"/>
    <w:rsid w:val="00A85692"/>
    <w:rsid w:val="00AC1F0A"/>
    <w:rsid w:val="00AE728A"/>
    <w:rsid w:val="00AF321D"/>
    <w:rsid w:val="00AF3736"/>
    <w:rsid w:val="00B0068C"/>
    <w:rsid w:val="00B11590"/>
    <w:rsid w:val="00B14832"/>
    <w:rsid w:val="00B533FF"/>
    <w:rsid w:val="00B5429F"/>
    <w:rsid w:val="00B64DAD"/>
    <w:rsid w:val="00B70933"/>
    <w:rsid w:val="00B90ACD"/>
    <w:rsid w:val="00B92B55"/>
    <w:rsid w:val="00BB238B"/>
    <w:rsid w:val="00BC1F98"/>
    <w:rsid w:val="00BD19C8"/>
    <w:rsid w:val="00BD5D90"/>
    <w:rsid w:val="00BF0884"/>
    <w:rsid w:val="00C03B62"/>
    <w:rsid w:val="00C0473A"/>
    <w:rsid w:val="00C217E4"/>
    <w:rsid w:val="00C24733"/>
    <w:rsid w:val="00C2670E"/>
    <w:rsid w:val="00C64D4C"/>
    <w:rsid w:val="00C81261"/>
    <w:rsid w:val="00CA025F"/>
    <w:rsid w:val="00CD23A0"/>
    <w:rsid w:val="00CE1BAE"/>
    <w:rsid w:val="00CF2D6F"/>
    <w:rsid w:val="00CF7772"/>
    <w:rsid w:val="00D0019C"/>
    <w:rsid w:val="00D02B90"/>
    <w:rsid w:val="00D07971"/>
    <w:rsid w:val="00D3007A"/>
    <w:rsid w:val="00D311C8"/>
    <w:rsid w:val="00D43D95"/>
    <w:rsid w:val="00D63316"/>
    <w:rsid w:val="00D97247"/>
    <w:rsid w:val="00DE37C6"/>
    <w:rsid w:val="00DF3724"/>
    <w:rsid w:val="00DF7EAE"/>
    <w:rsid w:val="00E36EBC"/>
    <w:rsid w:val="00E543B7"/>
    <w:rsid w:val="00E66546"/>
    <w:rsid w:val="00E83E32"/>
    <w:rsid w:val="00E87FF9"/>
    <w:rsid w:val="00EA18E0"/>
    <w:rsid w:val="00EA3E63"/>
    <w:rsid w:val="00EC3076"/>
    <w:rsid w:val="00F17099"/>
    <w:rsid w:val="00F20CA3"/>
    <w:rsid w:val="00F3057A"/>
    <w:rsid w:val="00F61541"/>
    <w:rsid w:val="00F83D56"/>
    <w:rsid w:val="00F93F72"/>
    <w:rsid w:val="00FB6313"/>
    <w:rsid w:val="00FC33E5"/>
    <w:rsid w:val="00FD13CA"/>
    <w:rsid w:val="00FD6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10EAC34-1757-4AEC-8B5C-001D60673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64D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00123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D357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2E6F8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E12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8E1278"/>
    <w:rPr>
      <w:color w:val="0000FF"/>
      <w:u w:val="single"/>
    </w:rPr>
  </w:style>
  <w:style w:type="character" w:styleId="a5">
    <w:name w:val="Strong"/>
    <w:basedOn w:val="a0"/>
    <w:uiPriority w:val="22"/>
    <w:qFormat/>
    <w:rsid w:val="008E1278"/>
    <w:rPr>
      <w:b/>
      <w:bCs/>
    </w:rPr>
  </w:style>
  <w:style w:type="paragraph" w:styleId="a6">
    <w:name w:val="Normal (Web)"/>
    <w:basedOn w:val="a"/>
    <w:uiPriority w:val="99"/>
    <w:rsid w:val="00315D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83D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83D56"/>
    <w:rPr>
      <w:rFonts w:ascii="Segoe UI" w:hAnsi="Segoe UI" w:cs="Segoe UI"/>
      <w:sz w:val="18"/>
      <w:szCs w:val="18"/>
    </w:rPr>
  </w:style>
  <w:style w:type="character" w:customStyle="1" w:styleId="spanfeel">
    <w:name w:val="span_feel"/>
    <w:basedOn w:val="a0"/>
    <w:rsid w:val="0000123B"/>
  </w:style>
  <w:style w:type="character" w:customStyle="1" w:styleId="spangabar">
    <w:name w:val="span_gabar"/>
    <w:basedOn w:val="a0"/>
    <w:rsid w:val="0000123B"/>
  </w:style>
  <w:style w:type="character" w:customStyle="1" w:styleId="20">
    <w:name w:val="Заголовок 2 Знак"/>
    <w:basedOn w:val="a0"/>
    <w:link w:val="2"/>
    <w:uiPriority w:val="9"/>
    <w:rsid w:val="0000123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E6F8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10">
    <w:name w:val="Заголовок 1 Знак"/>
    <w:basedOn w:val="a0"/>
    <w:link w:val="1"/>
    <w:uiPriority w:val="9"/>
    <w:rsid w:val="00B64DA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9">
    <w:name w:val="List Paragraph"/>
    <w:basedOn w:val="a"/>
    <w:uiPriority w:val="34"/>
    <w:qFormat/>
    <w:rsid w:val="00A24349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2D357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Default">
    <w:name w:val="Default"/>
    <w:rsid w:val="00753A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4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84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3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4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2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4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13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6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0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6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2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4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3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0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7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4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0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3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79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0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0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15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8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6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1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3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1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3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64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2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8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7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4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23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8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4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0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1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7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13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80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28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35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5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0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3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0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0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2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6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66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8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1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20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4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8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3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8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19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1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6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55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7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84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3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4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80574">
          <w:marLeft w:val="2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6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0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5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8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0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6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5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0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0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8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5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59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2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0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6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07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5460">
          <w:marLeft w:val="2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875">
          <w:marLeft w:val="2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8948">
          <w:marLeft w:val="2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9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04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8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0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2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2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1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8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1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0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3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9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18A3C-FEFD-4E09-BFCC-B3BEDDD5C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6</TotalTime>
  <Pages>2</Pages>
  <Words>656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ПЛОТЕХ-КОМПЛЕКТ, опросный лист на деаэраторы атмосферные ДА. Бланк заказа на оборудование для деаэрации воды. Продажа оборудования производства Теплотехкомплект, Санкт-Петербург. Дилер ГКНТ. Поставка Россия, Казахстан.</dc:title>
  <dc:subject>ТЕПЛОТЕХ-КОМПЛЕКТ, опросный лист на деаэраторы атмосферные ДА. Бланк заказа на оборудование для деаэрации воды. Продажа оборудования производства Теплотехкомплект, Санкт-Петербург. Дилер ГКНТ. Поставка Россия, Казахстан.</dc:subject>
  <dc:creator>www.ttk.nt-rt.ru</dc:creator>
  <cp:keywords>ТЕПЛОТЕХ-КОМПЛЕКТ, ДА, опросный, лист, деаэратора, атмосферного, бланк, заказа, ДА-1, ДА-3, ДА-5, ДА-10, ДА-15, ДА-25, ДА-50, ДА-100, ДА-200, ДА-300, продажа, оборудования, производства, завода, изготовителя, Теплотехкомплект, Санкт-Петербург, дилер, ГКНТ, поставка, Россия, Казахстан.</cp:keywords>
  <dc:description/>
  <cp:lastModifiedBy>Admin</cp:lastModifiedBy>
  <cp:revision>110</cp:revision>
  <cp:lastPrinted>2015-04-17T19:52:00Z</cp:lastPrinted>
  <dcterms:created xsi:type="dcterms:W3CDTF">2015-04-17T17:36:00Z</dcterms:created>
  <dcterms:modified xsi:type="dcterms:W3CDTF">2015-11-01T11:51:00Z</dcterms:modified>
</cp:coreProperties>
</file>